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3BE4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ГОСУДАРСТВЕННОЕ АВТОНОМНОЕ ОБРАЗОВАТЕЛЬНОЕ УЧРЕЖДЕНИЕ ВЫСШЕГО ОБРАЗОВАНИЯ</w:t>
      </w:r>
    </w:p>
    <w:p w14:paraId="7858C213" w14:textId="77777777" w:rsidR="007E2551" w:rsidRPr="00364788" w:rsidRDefault="007E2551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ЛЕНЕГРАДСКОЙ ОБЛАСТИ</w:t>
      </w:r>
    </w:p>
    <w:p w14:paraId="001A49E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«ЛЕНИНГРАДСКИЙ ГОСУДАРСТВЕННЫЙ УНИВЕРСИТЕТ</w:t>
      </w:r>
    </w:p>
    <w:p w14:paraId="0B9174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А.С. ПУШКИНА»</w:t>
      </w:r>
    </w:p>
    <w:p w14:paraId="662ADB85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34789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9021584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01D5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F71F81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УТВЕРЖДАЮ</w:t>
      </w:r>
    </w:p>
    <w:p w14:paraId="72470BED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оректор по учебно-методической</w:t>
      </w:r>
    </w:p>
    <w:p w14:paraId="2AA189F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работе </w:t>
      </w:r>
    </w:p>
    <w:p w14:paraId="1236C72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____________ С.Н. Большаков</w:t>
      </w:r>
    </w:p>
    <w:p w14:paraId="5A824D99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3E7D62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00F5B6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83251F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14:paraId="6D7F3883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A7E18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дисциплины</w:t>
      </w:r>
    </w:p>
    <w:p w14:paraId="77835C64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7C678F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9D9CEA" w14:textId="20EDB4DF" w:rsidR="00772215" w:rsidRPr="00364788" w:rsidRDefault="00D70C8C" w:rsidP="007722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1.</w:t>
      </w:r>
      <w:r w:rsidR="00B50D93">
        <w:rPr>
          <w:rFonts w:ascii="Times New Roman" w:hAnsi="Times New Roman" w:cs="Times New Roman"/>
          <w:b/>
          <w:sz w:val="24"/>
          <w:szCs w:val="24"/>
        </w:rPr>
        <w:t>В.01.</w:t>
      </w:r>
      <w:r w:rsidR="002019F6">
        <w:rPr>
          <w:rFonts w:ascii="Times New Roman" w:hAnsi="Times New Roman" w:cs="Times New Roman"/>
          <w:b/>
          <w:sz w:val="24"/>
          <w:szCs w:val="24"/>
        </w:rPr>
        <w:t>ДВ.</w:t>
      </w:r>
      <w:r w:rsidR="005A32F2">
        <w:rPr>
          <w:rFonts w:ascii="Times New Roman" w:hAnsi="Times New Roman" w:cs="Times New Roman"/>
          <w:b/>
          <w:sz w:val="24"/>
          <w:szCs w:val="24"/>
        </w:rPr>
        <w:t>02.02 ИЗУЧЕНИЕ ПЕДАГОГИЧЕСКОГО И КОНЦЕРТНОГО РЕПЕРТУАРА (ИНСТРУМЕНТАЛЬНОЕ ИСКУССТВО)</w:t>
      </w:r>
    </w:p>
    <w:p w14:paraId="099966D2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0A476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F24356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4.04.01 — Педагогическое образование</w:t>
      </w:r>
    </w:p>
    <w:p w14:paraId="4F0DEB3F" w14:textId="77777777" w:rsidR="00483DAF" w:rsidRPr="00364788" w:rsidRDefault="00483DAF" w:rsidP="00483DAF">
      <w:pPr>
        <w:tabs>
          <w:tab w:val="left" w:pos="748"/>
          <w:tab w:val="left" w:pos="828"/>
          <w:tab w:val="left" w:pos="868"/>
          <w:tab w:val="left" w:pos="3822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 xml:space="preserve">Направленность </w:t>
      </w:r>
      <w:r w:rsidRPr="00364788">
        <w:rPr>
          <w:rFonts w:ascii="Times New Roman" w:hAnsi="Times New Roman" w:cs="Times New Roman"/>
          <w:sz w:val="24"/>
          <w:szCs w:val="24"/>
          <w:lang w:eastAsia="ru-RU"/>
        </w:rPr>
        <w:t xml:space="preserve">(профиль) – </w:t>
      </w:r>
      <w:r w:rsidRPr="0036478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зыка</w:t>
      </w:r>
    </w:p>
    <w:p w14:paraId="63C750BD" w14:textId="0480C501" w:rsidR="00772215" w:rsidRPr="006D50EE" w:rsidRDefault="006D50EE" w:rsidP="006D50EE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(год начала подготовки 202</w:t>
      </w:r>
      <w:r w:rsidR="00605C71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2</w:t>
      </w:r>
      <w:r w:rsidRPr="006D50EE">
        <w:rPr>
          <w:rFonts w:ascii="Times New Roman" w:hAnsi="Times New Roman" w:cs="Times New Roman"/>
          <w:bCs/>
          <w:kern w:val="1"/>
          <w:sz w:val="24"/>
          <w:szCs w:val="24"/>
          <w:lang w:eastAsia="zh-CN"/>
        </w:rPr>
        <w:t>)</w:t>
      </w:r>
    </w:p>
    <w:p w14:paraId="70715A5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7A2D8B3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602DDB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DCC1AC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A2D0810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C9AFC58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0CF8E1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58AE531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C8764BE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307BA2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C03A895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3670E7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A360EC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CA0836" w14:textId="77777777" w:rsidR="00772215" w:rsidRPr="00364788" w:rsidRDefault="00772215" w:rsidP="0077221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AA9EE96" w14:textId="77777777" w:rsidR="00772215" w:rsidRPr="00364788" w:rsidRDefault="00772215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432CAB5" w14:textId="6C548EE1" w:rsidR="00772215" w:rsidRPr="00364788" w:rsidRDefault="00511DF0" w:rsidP="0077221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202</w:t>
      </w:r>
      <w:r w:rsidR="00605C71">
        <w:rPr>
          <w:rFonts w:ascii="Times New Roman" w:hAnsi="Times New Roman" w:cs="Times New Roman"/>
          <w:sz w:val="24"/>
          <w:szCs w:val="24"/>
        </w:rPr>
        <w:t>2</w:t>
      </w:r>
    </w:p>
    <w:p w14:paraId="6B974FE7" w14:textId="77777777" w:rsidR="00772215" w:rsidRPr="00364788" w:rsidRDefault="00772215" w:rsidP="00F04FC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6E13C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CA286D" w14:textId="77777777" w:rsidR="00AA791B" w:rsidRPr="00364788" w:rsidRDefault="00AA791B" w:rsidP="000D0D7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ЕРЕЧЕНЬ ПЛАНИРУЕМЫХ </w:t>
      </w:r>
      <w:r w:rsidR="00A9090E"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ОБУЧЕНИЯ ПО 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Е: </w:t>
      </w:r>
    </w:p>
    <w:p w14:paraId="4B7DA5AE" w14:textId="77777777" w:rsidR="00AA791B" w:rsidRPr="00364788" w:rsidRDefault="00AA791B" w:rsidP="000D0D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9D403" w14:textId="445F41DB" w:rsidR="00AA791B" w:rsidRPr="00364788" w:rsidRDefault="00AA791B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Процесс изучения дисциплины направлен на формирование следующих компетенций:</w:t>
      </w:r>
    </w:p>
    <w:p w14:paraId="61573BB9" w14:textId="77777777" w:rsidR="00A05A40" w:rsidRPr="00364788" w:rsidRDefault="00A05A40" w:rsidP="000D0D7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911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136"/>
        <w:gridCol w:w="3407"/>
        <w:gridCol w:w="5368"/>
      </w:tblGrid>
      <w:tr w:rsidR="00086B11" w:rsidRPr="00C504D0" w14:paraId="2A4B8FAB" w14:textId="77777777" w:rsidTr="004B639D">
        <w:trPr>
          <w:trHeight w:val="738"/>
          <w:tblHeader/>
        </w:trPr>
        <w:tc>
          <w:tcPr>
            <w:tcW w:w="113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A766E87" w14:textId="77777777" w:rsidR="00086B11" w:rsidRPr="00C504D0" w:rsidRDefault="00086B11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504D0">
              <w:rPr>
                <w:rFonts w:ascii="Times New Roman" w:hAnsi="Times New Roman" w:cs="Times New Roman"/>
                <w:b/>
                <w:bCs/>
              </w:rPr>
              <w:t>Индекс компетенции</w:t>
            </w:r>
          </w:p>
        </w:tc>
        <w:tc>
          <w:tcPr>
            <w:tcW w:w="3407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C7B2FC0" w14:textId="77777777" w:rsidR="00086B11" w:rsidRPr="00C504D0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4D0">
              <w:rPr>
                <w:rFonts w:ascii="Times New Roman" w:hAnsi="Times New Roman" w:cs="Times New Roman"/>
                <w:b/>
                <w:bCs/>
              </w:rPr>
              <w:t>Содержание компетенции</w:t>
            </w:r>
          </w:p>
          <w:p w14:paraId="0CE39239" w14:textId="77777777" w:rsidR="00086B11" w:rsidRPr="00C504D0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4D0">
              <w:rPr>
                <w:rFonts w:ascii="Times New Roman" w:hAnsi="Times New Roman" w:cs="Times New Roman"/>
                <w:b/>
                <w:bCs/>
              </w:rPr>
              <w:t>(или ее части)</w:t>
            </w:r>
          </w:p>
        </w:tc>
        <w:tc>
          <w:tcPr>
            <w:tcW w:w="5368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14:paraId="116D5466" w14:textId="77777777" w:rsidR="00086B11" w:rsidRPr="00C504D0" w:rsidRDefault="00086B11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504D0">
              <w:rPr>
                <w:rFonts w:ascii="Times New Roman" w:hAnsi="Times New Roman" w:cs="Times New Roman"/>
                <w:b/>
                <w:bCs/>
              </w:rPr>
              <w:t>Индикаторы компетенций (код и содержание)</w:t>
            </w:r>
          </w:p>
        </w:tc>
      </w:tr>
      <w:tr w:rsidR="002019F6" w:rsidRPr="00C504D0" w14:paraId="6DA8BD26" w14:textId="77777777" w:rsidTr="00EF2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6DA9902" w14:textId="42CCA316" w:rsidR="002019F6" w:rsidRPr="00C504D0" w:rsidRDefault="002019F6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-6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2CA60F" w14:textId="78745598" w:rsidR="002019F6" w:rsidRPr="00C504D0" w:rsidRDefault="002019F6" w:rsidP="004B6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368" w:type="dxa"/>
            <w:vAlign w:val="center"/>
          </w:tcPr>
          <w:p w14:paraId="24571018" w14:textId="77777777" w:rsidR="002019F6" w:rsidRPr="00C504D0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4D0">
              <w:rPr>
                <w:rFonts w:ascii="Times New Roman" w:eastAsia="Calibri" w:hAnsi="Times New Roman" w:cs="Times New Roman"/>
              </w:rPr>
              <w:t xml:space="preserve">ИУК-6.1. Применяет знание о своих ресурсах и их пределах (личностных, психофизиологических, ситуативных, временных и т.д.) для успешного выполнения порученной работы </w:t>
            </w:r>
          </w:p>
          <w:p w14:paraId="3B1130CD" w14:textId="77777777" w:rsidR="002019F6" w:rsidRPr="00C504D0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4D0">
              <w:rPr>
                <w:rFonts w:ascii="Times New Roman" w:eastAsia="Calibri" w:hAnsi="Times New Roman" w:cs="Times New Roman"/>
              </w:rPr>
              <w:t xml:space="preserve">ИУК-6.2. Понимает важность планирования перспектив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1D89F846" w14:textId="77777777" w:rsidR="002019F6" w:rsidRPr="00C504D0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4D0">
              <w:rPr>
                <w:rFonts w:ascii="Times New Roman" w:eastAsia="Calibri" w:hAnsi="Times New Roman" w:cs="Times New Roman"/>
              </w:rPr>
              <w:t xml:space="preserve">ИУК-6.3. Реализует намеченные цели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</w:t>
            </w:r>
          </w:p>
          <w:p w14:paraId="51065A10" w14:textId="77777777" w:rsidR="002019F6" w:rsidRPr="00C504D0" w:rsidRDefault="002019F6" w:rsidP="004B63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504D0">
              <w:rPr>
                <w:rFonts w:ascii="Times New Roman" w:eastAsia="Calibri" w:hAnsi="Times New Roman" w:cs="Times New Roman"/>
              </w:rPr>
              <w:t xml:space="preserve">ИУК-6.4. Критически оценивает эффективность использования времени и других ресурсов при решении поставленных задач, а также относительно полученного результата </w:t>
            </w:r>
          </w:p>
          <w:p w14:paraId="426D1418" w14:textId="7BBA0056" w:rsidR="002019F6" w:rsidRPr="00C504D0" w:rsidRDefault="002019F6" w:rsidP="004B639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eastAsia="Calibri" w:hAnsi="Times New Roman" w:cs="Times New Roman"/>
              </w:rPr>
              <w:t>ИУК-6.5. Демонстрирует интерес к учебе и использует предоставляемые возможности для приобретения новых знаний и навыков</w:t>
            </w:r>
          </w:p>
        </w:tc>
      </w:tr>
      <w:tr w:rsidR="002019F6" w:rsidRPr="00C504D0" w14:paraId="6C109AE8" w14:textId="77777777" w:rsidTr="00A05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92E9544" w14:textId="692F6B25" w:rsidR="002019F6" w:rsidRPr="00C504D0" w:rsidRDefault="002019F6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1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B21191D" w14:textId="1CA485CD" w:rsidR="002019F6" w:rsidRPr="00C504D0" w:rsidRDefault="002019F6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обучение учебному предмету на основе использования предметных методик и применения современных образовательных технологий</w:t>
            </w:r>
          </w:p>
        </w:tc>
        <w:tc>
          <w:tcPr>
            <w:tcW w:w="5368" w:type="dxa"/>
          </w:tcPr>
          <w:p w14:paraId="1AA6A2E8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 xml:space="preserve">ИПК-1.1. Знает: концептуальные положения и </w:t>
            </w:r>
          </w:p>
          <w:p w14:paraId="05C4707B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требования к организации образовательного процесса по музыкальному образованию, определяемые ФГОС общего образования; особенности проектирования образовательного процесса по учебному</w:t>
            </w:r>
          </w:p>
          <w:p w14:paraId="5C1BDC20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предмету «Музыка» в образовательном учреждении, подходы к планированию образовательной деятельности; содержание учебного предмета «Музыка»; формы, методы и средства обучения музыке, современные образовательные технологии, методические закономерности их выбора; особенности частных методик обучения музыке</w:t>
            </w:r>
          </w:p>
          <w:p w14:paraId="33D88F5E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ИПК-1.2. Умеет: проектировать элементы образовательной программы, рабочую программу по музыке; формулировать дидактические цели и задачи обучения музыке и реализовывать их в образовательном процессе;планировать, моделировать и реализовывать различные</w:t>
            </w:r>
          </w:p>
          <w:p w14:paraId="1600D787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организационные формы в процессе обучения музыке (урок, экскурсию,  омашнюю, внеклассную и внеурочную работу); обосновывать выбор методов обучения музыке и образовательных технологий,применять их в образовательной практике, исходя из особенностей содержания учебного материала, возраста и образовательных потребностей обучаемых;</w:t>
            </w:r>
          </w:p>
          <w:p w14:paraId="3959095F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 xml:space="preserve">планировать и комплексно применять различные средства обучения предметной области музыкального </w:t>
            </w:r>
            <w:r w:rsidRPr="00C504D0">
              <w:rPr>
                <w:rFonts w:ascii="Times New Roman" w:hAnsi="Times New Roman" w:cs="Times New Roman"/>
                <w:bCs/>
              </w:rPr>
              <w:lastRenderedPageBreak/>
              <w:t>образования и</w:t>
            </w:r>
          </w:p>
          <w:p w14:paraId="27C94540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воспитания</w:t>
            </w:r>
          </w:p>
          <w:p w14:paraId="2FCD24FC" w14:textId="6F726384" w:rsidR="002019F6" w:rsidRPr="00C504D0" w:rsidRDefault="002019F6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  <w:bCs/>
              </w:rPr>
              <w:t>ИПК-1.3. Владеет: умениями по планированию и проектированию образовательного процесса; методами обучения музыке и современными образовательными технологиями</w:t>
            </w:r>
          </w:p>
        </w:tc>
      </w:tr>
      <w:tr w:rsidR="002019F6" w:rsidRPr="00C504D0" w14:paraId="04BC30D4" w14:textId="77777777" w:rsidTr="00A05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32ED786E" w14:textId="22B7E8B2" w:rsidR="002019F6" w:rsidRPr="00C504D0" w:rsidRDefault="002019F6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К-2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5B31DF6A" w14:textId="71BD59B4" w:rsidR="002019F6" w:rsidRPr="00C504D0" w:rsidRDefault="002019F6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осуществлять педагогическую поддержку и сопровождение учащихся в процессе достижения метапредметных, предметных и личностных результатов</w:t>
            </w:r>
          </w:p>
        </w:tc>
        <w:tc>
          <w:tcPr>
            <w:tcW w:w="5368" w:type="dxa"/>
          </w:tcPr>
          <w:p w14:paraId="65D6DC36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ИПК-2.1. Знает: характеристику</w:t>
            </w:r>
          </w:p>
          <w:p w14:paraId="7ECADF7A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 xml:space="preserve">личностных, метапредметных и предметных результатов учащихся в контексте обучения </w:t>
            </w:r>
          </w:p>
          <w:p w14:paraId="47EC3FAF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4D53F9DC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воспитания;</w:t>
            </w:r>
          </w:p>
          <w:p w14:paraId="29A54C3B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методы и приемы</w:t>
            </w:r>
          </w:p>
          <w:p w14:paraId="456A4F12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контроля, оценивания и коррекции</w:t>
            </w:r>
          </w:p>
          <w:p w14:paraId="1A684500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 xml:space="preserve">результатов обучения </w:t>
            </w:r>
          </w:p>
          <w:p w14:paraId="2D2BD436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предметной области музыкального образования и</w:t>
            </w:r>
          </w:p>
          <w:p w14:paraId="0578F2D6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воспитания</w:t>
            </w:r>
          </w:p>
          <w:p w14:paraId="0C08BFB5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ИПК-2.2. Умеет: оказывать</w:t>
            </w:r>
          </w:p>
          <w:p w14:paraId="46AF2C90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индивидуальную помощь и</w:t>
            </w:r>
          </w:p>
          <w:p w14:paraId="494D77CA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поддержку обучающимся в</w:t>
            </w:r>
          </w:p>
          <w:p w14:paraId="3BF9544E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зависимости от их способностей, образовательных возможностей и потребностей;</w:t>
            </w:r>
          </w:p>
          <w:p w14:paraId="6723F898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разрабатывать индивидуально</w:t>
            </w:r>
          </w:p>
          <w:p w14:paraId="6A04CB43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ориентированные программы,</w:t>
            </w:r>
          </w:p>
          <w:p w14:paraId="54F6C6B2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методические разработки и</w:t>
            </w:r>
          </w:p>
          <w:p w14:paraId="1A317016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дидактические материалы с учетом индивидуальных особенностей обучающихся в целях реализации гибкого алгоритма управления</w:t>
            </w:r>
          </w:p>
          <w:p w14:paraId="75A5B22A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процессом образовательной</w:t>
            </w:r>
          </w:p>
          <w:p w14:paraId="70B0DB9B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деятельности обучающихся;</w:t>
            </w:r>
          </w:p>
          <w:p w14:paraId="4BE5CE4E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оценивать достижения обучающихся на основе взаимного дополнения</w:t>
            </w:r>
          </w:p>
          <w:p w14:paraId="4A28700F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количественной и качественной</w:t>
            </w:r>
          </w:p>
          <w:p w14:paraId="0C5FD49B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характеристик образовательных</w:t>
            </w:r>
          </w:p>
          <w:p w14:paraId="536BFA07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результатов (портфолио, профиль умений, дневник достижений и др.)</w:t>
            </w:r>
          </w:p>
          <w:p w14:paraId="7063AF77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ИПК-2.3. Владеет: умениями по</w:t>
            </w:r>
          </w:p>
          <w:p w14:paraId="3B4F48AA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созданию и применению в практике обучения предметной области музыкального образования и воспитания</w:t>
            </w:r>
          </w:p>
          <w:p w14:paraId="6BA372E7" w14:textId="77777777" w:rsidR="002019F6" w:rsidRPr="00C504D0" w:rsidRDefault="002019F6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  <w:bCs/>
              </w:rPr>
              <w:t>рабочих программ, методических разработок,</w:t>
            </w:r>
          </w:p>
          <w:p w14:paraId="2354BBFA" w14:textId="787BFD41" w:rsidR="002019F6" w:rsidRPr="00C504D0" w:rsidRDefault="002019F6" w:rsidP="004B639D">
            <w:pPr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  <w:bCs/>
              </w:rPr>
              <w:t>дидактических материалов с учетом индивидуальных особенностей учащихся</w:t>
            </w:r>
          </w:p>
        </w:tc>
      </w:tr>
      <w:tr w:rsidR="005A32F2" w:rsidRPr="00C504D0" w14:paraId="62DEC675" w14:textId="77777777" w:rsidTr="00E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358414AC" w14:textId="1D29A076" w:rsidR="005A32F2" w:rsidRPr="00C504D0" w:rsidRDefault="005A32F2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-3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2719D9C3" w14:textId="60FD9260" w:rsidR="005A32F2" w:rsidRPr="00C504D0" w:rsidRDefault="005A32F2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368" w:type="dxa"/>
            <w:vAlign w:val="center"/>
          </w:tcPr>
          <w:p w14:paraId="7AE55FF6" w14:textId="77777777" w:rsidR="005A32F2" w:rsidRPr="00C504D0" w:rsidRDefault="005A32F2" w:rsidP="004B639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ИПК-3.1. Знает: закономерности, принципы и уровни формирования и реализации содержания предметной области  музыкального образования и воспитания; структуру, состав и дидактические единицы содержания школьного предмета «Музыка»</w:t>
            </w:r>
          </w:p>
          <w:p w14:paraId="4C9F6092" w14:textId="77777777" w:rsidR="005A32F2" w:rsidRPr="00C504D0" w:rsidRDefault="005A32F2" w:rsidP="004B639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 xml:space="preserve">ИПК-3.2. Умеет: осуществлять отбор учебного содержания для реализации в различных формах обучения предметной области музыкального образования и воспитания в соответствии с дидактическими целями и возрастными </w:t>
            </w:r>
            <w:r w:rsidRPr="00C504D0">
              <w:rPr>
                <w:rFonts w:ascii="Times New Roman" w:hAnsi="Times New Roman" w:cs="Times New Roman"/>
              </w:rPr>
              <w:lastRenderedPageBreak/>
              <w:t>особенностями учащихся</w:t>
            </w:r>
          </w:p>
          <w:p w14:paraId="25C3C810" w14:textId="194892CA" w:rsidR="005A32F2" w:rsidRPr="00C504D0" w:rsidRDefault="005A32F2" w:rsidP="004B639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04D0">
              <w:rPr>
                <w:rFonts w:ascii="Times New Roman" w:hAnsi="Times New Roman" w:cs="Times New Roman"/>
              </w:rPr>
              <w:t>ИПК-3.3. Владеет: предметным содержанием музыкального образования; умениями отбора вариативного содержания с учетом взаимосвязи урочной и внеурочной формы обучения предметной области музыкального образования и воспитания</w:t>
            </w:r>
          </w:p>
        </w:tc>
      </w:tr>
      <w:tr w:rsidR="005A32F2" w:rsidRPr="00C504D0" w14:paraId="23935D3F" w14:textId="77777777" w:rsidTr="00E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136" w:type="dxa"/>
            <w:shd w:val="clear" w:color="auto" w:fill="auto"/>
            <w:vAlign w:val="center"/>
          </w:tcPr>
          <w:p w14:paraId="13B06B8A" w14:textId="43B79B3A" w:rsidR="005A32F2" w:rsidRPr="00C504D0" w:rsidRDefault="005A32F2" w:rsidP="004B63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К-5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721A5968" w14:textId="75CADDF4" w:rsidR="005A32F2" w:rsidRPr="00C504D0" w:rsidRDefault="005A32F2" w:rsidP="004B6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504D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ен участвовать в проектировании образовательных программ основного общего, среднего общего и дополнительного образования, а также индивидуальных образовательных маршрутов обучающихся</w:t>
            </w:r>
          </w:p>
        </w:tc>
        <w:tc>
          <w:tcPr>
            <w:tcW w:w="5368" w:type="dxa"/>
            <w:vAlign w:val="center"/>
          </w:tcPr>
          <w:p w14:paraId="02B1CA56" w14:textId="77777777" w:rsidR="005A32F2" w:rsidRPr="00C504D0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ИПК-5.1. Знает: компоненты</w:t>
            </w:r>
          </w:p>
          <w:p w14:paraId="79ABFFE8" w14:textId="77777777" w:rsidR="005A32F2" w:rsidRPr="00C504D0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образовательной среды и их</w:t>
            </w:r>
          </w:p>
          <w:p w14:paraId="5685701A" w14:textId="77777777" w:rsidR="005A32F2" w:rsidRPr="00C504D0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дидактические возможности;</w:t>
            </w:r>
          </w:p>
          <w:p w14:paraId="582A79EC" w14:textId="77777777" w:rsidR="005A32F2" w:rsidRPr="00C504D0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принципы и подходы к организации предметной среды музыкального образования и воспитания;</w:t>
            </w:r>
          </w:p>
          <w:p w14:paraId="709442D3" w14:textId="77777777" w:rsidR="005A32F2" w:rsidRPr="00C504D0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историко-культурное своеобразие конкретного региона, где осуществляется образовательная деятельность</w:t>
            </w:r>
          </w:p>
          <w:p w14:paraId="02D48EAB" w14:textId="77777777" w:rsidR="005A32F2" w:rsidRPr="00C504D0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ИПК-5.2. Умеет: обосновывать и</w:t>
            </w:r>
          </w:p>
          <w:p w14:paraId="2F71ECE5" w14:textId="77777777" w:rsidR="005A32F2" w:rsidRPr="00C504D0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включать историко-культурные</w:t>
            </w:r>
          </w:p>
          <w:p w14:paraId="4099DE91" w14:textId="77777777" w:rsidR="005A32F2" w:rsidRPr="00C504D0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объекты в образовательную среду и процесс обучения музыке;</w:t>
            </w:r>
          </w:p>
          <w:p w14:paraId="69FC3531" w14:textId="77777777" w:rsidR="005A32F2" w:rsidRPr="00C504D0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использовать возможности</w:t>
            </w:r>
          </w:p>
          <w:p w14:paraId="0B9194D0" w14:textId="77777777" w:rsidR="005A32F2" w:rsidRPr="00C504D0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социокультурной среды региона в целях достижения результатов обучения изобразительному искусству</w:t>
            </w:r>
          </w:p>
          <w:p w14:paraId="6B069446" w14:textId="77777777" w:rsidR="005A32F2" w:rsidRPr="00C504D0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ИПК-5.3. Владеет: умениями по</w:t>
            </w:r>
          </w:p>
          <w:p w14:paraId="767341C7" w14:textId="77777777" w:rsidR="005A32F2" w:rsidRPr="00C504D0" w:rsidRDefault="005A32F2" w:rsidP="004B639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проектированию элементов</w:t>
            </w:r>
          </w:p>
          <w:p w14:paraId="77E4E789" w14:textId="3EAF7557" w:rsidR="005A32F2" w:rsidRPr="00C504D0" w:rsidRDefault="005A32F2" w:rsidP="004B639D">
            <w:pPr>
              <w:pStyle w:val="ab"/>
              <w:ind w:left="0"/>
              <w:rPr>
                <w:rFonts w:ascii="Times New Roman" w:hAnsi="Times New Roman" w:cs="Times New Roman"/>
              </w:rPr>
            </w:pPr>
            <w:r w:rsidRPr="00C504D0">
              <w:rPr>
                <w:rFonts w:ascii="Times New Roman" w:hAnsi="Times New Roman" w:cs="Times New Roman"/>
              </w:rPr>
              <w:t>образовательной среды музыкального образования и воспитания в образовательном учреждении на основе учета возможностей конкретного региона</w:t>
            </w:r>
          </w:p>
        </w:tc>
      </w:tr>
    </w:tbl>
    <w:p w14:paraId="22126978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4EB00" w14:textId="77777777" w:rsidR="00086B11" w:rsidRDefault="00086B11" w:rsidP="00F04FC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2A242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10D9D" w:rsidRPr="00364788">
        <w:rPr>
          <w:rFonts w:ascii="Times New Roman" w:hAnsi="Times New Roman" w:cs="Times New Roman"/>
          <w:b/>
          <w:bCs/>
          <w:sz w:val="24"/>
          <w:szCs w:val="24"/>
        </w:rPr>
        <w:t>МЕСТО ДИСЦИПЛИНЫ В</w:t>
      </w:r>
      <w:r w:rsidRPr="0036478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Е ОП:</w:t>
      </w:r>
    </w:p>
    <w:p w14:paraId="45D3F270" w14:textId="77777777" w:rsidR="005A32F2" w:rsidRPr="005A32F2" w:rsidRDefault="005A32F2" w:rsidP="005A32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5A32F2">
        <w:rPr>
          <w:rFonts w:ascii="Times New Roman" w:hAnsi="Times New Roman" w:cs="Times New Roman"/>
          <w:sz w:val="24"/>
          <w:szCs w:val="24"/>
          <w:u w:val="single"/>
        </w:rPr>
        <w:t>Цель дисциплины</w:t>
      </w:r>
      <w:r w:rsidRPr="005A32F2">
        <w:rPr>
          <w:rFonts w:ascii="Times New Roman" w:hAnsi="Times New Roman" w:cs="Times New Roman"/>
          <w:sz w:val="24"/>
          <w:szCs w:val="24"/>
        </w:rPr>
        <w:t xml:space="preserve">: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подготовка</w:t>
      </w:r>
      <w:r w:rsidRPr="005A32F2">
        <w:rPr>
          <w:rFonts w:ascii="Times New Roman" w:hAnsi="Times New Roman" w:cs="Times New Roman"/>
          <w:spacing w:val="8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музыканта-профессионала высшей</w:t>
      </w:r>
      <w:r w:rsidRPr="005A32F2">
        <w:rPr>
          <w:rFonts w:ascii="Times New Roman" w:hAnsi="Times New Roman" w:cs="Times New Roman"/>
          <w:spacing w:val="5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квалификации,</w:t>
      </w:r>
      <w:r w:rsidRPr="005A32F2">
        <w:rPr>
          <w:rFonts w:ascii="Times New Roman" w:hAnsi="Times New Roman" w:cs="Times New Roman"/>
          <w:spacing w:val="11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который</w:t>
      </w:r>
      <w:r w:rsidRPr="005A32F2">
        <w:rPr>
          <w:rFonts w:ascii="Times New Roman" w:hAnsi="Times New Roman" w:cs="Times New Roman"/>
          <w:spacing w:val="10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может</w:t>
      </w:r>
      <w:r w:rsidRPr="005A32F2">
        <w:rPr>
          <w:rFonts w:ascii="Times New Roman" w:hAnsi="Times New Roman" w:cs="Times New Roman"/>
          <w:spacing w:val="9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работать</w:t>
      </w:r>
      <w:r w:rsidRPr="005A32F2">
        <w:rPr>
          <w:rFonts w:ascii="Times New Roman" w:hAnsi="Times New Roman" w:cs="Times New Roman"/>
          <w:spacing w:val="5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z w:val="24"/>
          <w:szCs w:val="24"/>
          <w:lang w:val="x-none"/>
        </w:rPr>
        <w:t>в</w:t>
      </w:r>
      <w:r w:rsidRPr="005A32F2">
        <w:rPr>
          <w:rFonts w:ascii="Times New Roman" w:hAnsi="Times New Roman" w:cs="Times New Roman"/>
          <w:spacing w:val="11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z w:val="24"/>
          <w:szCs w:val="24"/>
          <w:lang w:val="x-none"/>
        </w:rPr>
        <w:t>различных</w:t>
      </w:r>
      <w:r w:rsidRPr="005A32F2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образовательных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5A32F2">
        <w:rPr>
          <w:rFonts w:ascii="Times New Roman" w:hAnsi="Times New Roman" w:cs="Times New Roman"/>
          <w:sz w:val="24"/>
          <w:szCs w:val="24"/>
          <w:lang w:val="x-none"/>
        </w:rPr>
        <w:t xml:space="preserve"> концертных</w:t>
      </w:r>
      <w:r w:rsidRPr="005A32F2">
        <w:rPr>
          <w:rFonts w:ascii="Times New Roman" w:hAnsi="Times New Roman" w:cs="Times New Roman"/>
          <w:spacing w:val="4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организациях,</w:t>
      </w:r>
      <w:r w:rsidRPr="005A32F2">
        <w:rPr>
          <w:rFonts w:ascii="Times New Roman" w:hAnsi="Times New Roman" w:cs="Times New Roman"/>
          <w:spacing w:val="11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z w:val="24"/>
          <w:szCs w:val="24"/>
          <w:lang w:val="x-none"/>
        </w:rPr>
        <w:t>музыкально-театральных</w:t>
      </w:r>
      <w:r w:rsidRPr="005A32F2">
        <w:rPr>
          <w:rFonts w:ascii="Times New Roman" w:hAnsi="Times New Roman" w:cs="Times New Roman"/>
          <w:spacing w:val="4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z w:val="24"/>
          <w:szCs w:val="24"/>
          <w:lang w:val="x-none"/>
        </w:rPr>
        <w:t>и</w:t>
      </w:r>
      <w:r w:rsidRPr="005A32F2">
        <w:rPr>
          <w:rFonts w:ascii="Times New Roman" w:hAnsi="Times New Roman" w:cs="Times New Roman"/>
          <w:spacing w:val="10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других</w:t>
      </w:r>
      <w:r w:rsidRPr="005A32F2">
        <w:rPr>
          <w:rFonts w:ascii="Times New Roman" w:hAnsi="Times New Roman" w:cs="Times New Roman"/>
          <w:spacing w:val="9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учреждениях</w:t>
      </w:r>
      <w:r w:rsidRPr="005A32F2">
        <w:rPr>
          <w:rFonts w:ascii="Times New Roman" w:hAnsi="Times New Roman" w:cs="Times New Roman"/>
          <w:spacing w:val="42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культуры</w:t>
      </w:r>
      <w:r w:rsidRPr="005A32F2">
        <w:rPr>
          <w:rFonts w:ascii="Times New Roman" w:hAnsi="Times New Roman" w:cs="Times New Roman"/>
          <w:spacing w:val="3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z w:val="24"/>
          <w:szCs w:val="24"/>
          <w:lang w:val="x-none"/>
        </w:rPr>
        <w:t>и</w:t>
      </w:r>
      <w:r w:rsidRPr="005A32F2">
        <w:rPr>
          <w:rFonts w:ascii="Times New Roman" w:hAnsi="Times New Roman" w:cs="Times New Roman"/>
          <w:spacing w:val="3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искусства</w:t>
      </w:r>
      <w:r w:rsidRPr="005A32F2">
        <w:rPr>
          <w:rFonts w:ascii="Times New Roman" w:hAnsi="Times New Roman" w:cs="Times New Roman"/>
          <w:spacing w:val="1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z w:val="24"/>
          <w:szCs w:val="24"/>
          <w:lang w:val="x-none"/>
        </w:rPr>
        <w:t>в</w:t>
      </w:r>
      <w:r w:rsidRPr="005A32F2">
        <w:rPr>
          <w:rFonts w:ascii="Times New Roman" w:hAnsi="Times New Roman" w:cs="Times New Roman"/>
          <w:spacing w:val="3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качестве</w:t>
      </w:r>
      <w:r w:rsidRPr="005A32F2">
        <w:rPr>
          <w:rFonts w:ascii="Times New Roman" w:hAnsi="Times New Roman" w:cs="Times New Roman"/>
          <w:spacing w:val="1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pacing w:val="1"/>
          <w:sz w:val="24"/>
          <w:szCs w:val="24"/>
        </w:rPr>
        <w:t xml:space="preserve">преподавателя,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солиста,</w:t>
      </w:r>
      <w:r w:rsidRPr="005A32F2">
        <w:rPr>
          <w:rFonts w:ascii="Times New Roman" w:hAnsi="Times New Roman" w:cs="Times New Roman"/>
          <w:spacing w:val="4"/>
          <w:sz w:val="24"/>
          <w:szCs w:val="24"/>
          <w:lang w:val="x-none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  <w:lang w:val="x-none"/>
        </w:rPr>
        <w:t>ансамблиста, концертмейстера.</w:t>
      </w:r>
    </w:p>
    <w:p w14:paraId="6F08875B" w14:textId="77777777" w:rsidR="005A32F2" w:rsidRPr="005A32F2" w:rsidRDefault="005A32F2" w:rsidP="005A32F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F2">
        <w:rPr>
          <w:rFonts w:ascii="Times New Roman" w:hAnsi="Times New Roman" w:cs="Times New Roman"/>
          <w:sz w:val="24"/>
          <w:szCs w:val="24"/>
          <w:u w:val="single"/>
        </w:rPr>
        <w:t>Задачи дисциплины:</w:t>
      </w:r>
      <w:r w:rsidRPr="005A32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D91A4" w14:textId="77777777" w:rsidR="005A32F2" w:rsidRPr="005A32F2" w:rsidRDefault="005A32F2" w:rsidP="005A32F2">
      <w:pPr>
        <w:tabs>
          <w:tab w:val="left" w:pos="1172"/>
        </w:tabs>
        <w:spacing w:after="0"/>
        <w:ind w:right="1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F2">
        <w:rPr>
          <w:rFonts w:ascii="Times New Roman" w:hAnsi="Times New Roman" w:cs="Times New Roman"/>
          <w:sz w:val="24"/>
          <w:szCs w:val="24"/>
        </w:rPr>
        <w:t>- развитие</w:t>
      </w:r>
      <w:r w:rsidRPr="005A32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творческой</w:t>
      </w:r>
      <w:r w:rsidRPr="005A32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личности</w:t>
      </w:r>
      <w:r w:rsidRPr="005A32F2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молодого</w:t>
      </w:r>
      <w:r w:rsidRPr="005A32F2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музыканта;</w:t>
      </w:r>
      <w:r w:rsidRPr="005A32F2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z w:val="24"/>
          <w:szCs w:val="24"/>
        </w:rPr>
        <w:t>расширение</w:t>
      </w:r>
      <w:r w:rsidRPr="005A32F2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z w:val="24"/>
          <w:szCs w:val="24"/>
        </w:rPr>
        <w:t>его</w:t>
      </w:r>
      <w:r w:rsidRPr="005A32F2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художественного</w:t>
      </w:r>
      <w:r w:rsidRPr="005A32F2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кругозора,</w:t>
      </w:r>
      <w:r w:rsidRPr="005A32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формирование</w:t>
      </w:r>
      <w:r w:rsidRPr="005A32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музыкальной</w:t>
      </w:r>
      <w:r w:rsidRPr="005A32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2"/>
          <w:sz w:val="24"/>
          <w:szCs w:val="24"/>
        </w:rPr>
        <w:t>культуры</w:t>
      </w:r>
      <w:r w:rsidRPr="005A32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z w:val="24"/>
          <w:szCs w:val="24"/>
        </w:rPr>
        <w:t>и</w:t>
      </w:r>
      <w:r w:rsidRPr="005A32F2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художественного</w:t>
      </w:r>
      <w:r w:rsidRPr="005A32F2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вкуса;</w:t>
      </w:r>
    </w:p>
    <w:p w14:paraId="1609037E" w14:textId="77777777" w:rsidR="005A32F2" w:rsidRPr="005A32F2" w:rsidRDefault="005A32F2" w:rsidP="005A32F2">
      <w:pPr>
        <w:tabs>
          <w:tab w:val="left" w:pos="1037"/>
        </w:tabs>
        <w:spacing w:after="0" w:line="274" w:lineRule="exact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F2">
        <w:rPr>
          <w:rFonts w:ascii="Times New Roman" w:hAnsi="Times New Roman" w:cs="Times New Roman"/>
          <w:spacing w:val="-1"/>
          <w:sz w:val="24"/>
          <w:szCs w:val="24"/>
        </w:rPr>
        <w:t>- развитие</w:t>
      </w:r>
      <w:r w:rsidRPr="005A32F2">
        <w:rPr>
          <w:rFonts w:ascii="Times New Roman" w:hAnsi="Times New Roman" w:cs="Times New Roman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музыкальных</w:t>
      </w:r>
      <w:r w:rsidRPr="005A32F2">
        <w:rPr>
          <w:rFonts w:ascii="Times New Roman" w:hAnsi="Times New Roman" w:cs="Times New Roman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4"/>
          <w:sz w:val="24"/>
          <w:szCs w:val="24"/>
        </w:rPr>
        <w:t xml:space="preserve">педагогических и </w:t>
      </w:r>
      <w:r w:rsidRPr="005A32F2">
        <w:rPr>
          <w:rFonts w:ascii="Times New Roman" w:hAnsi="Times New Roman" w:cs="Times New Roman"/>
          <w:sz w:val="24"/>
          <w:szCs w:val="24"/>
        </w:rPr>
        <w:t xml:space="preserve">исполнительских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способностей</w:t>
      </w:r>
      <w:r w:rsidRPr="005A32F2">
        <w:rPr>
          <w:rFonts w:ascii="Times New Roman" w:hAnsi="Times New Roman" w:cs="Times New Roman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2"/>
          <w:sz w:val="24"/>
          <w:szCs w:val="24"/>
        </w:rPr>
        <w:t>студента</w:t>
      </w:r>
      <w:r w:rsidRPr="005A32F2">
        <w:rPr>
          <w:rFonts w:ascii="Times New Roman" w:hAnsi="Times New Roman" w:cs="Times New Roman"/>
          <w:sz w:val="24"/>
          <w:szCs w:val="24"/>
        </w:rPr>
        <w:t xml:space="preserve"> и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воспитание</w:t>
      </w:r>
      <w:r w:rsidRPr="005A32F2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самостоятельности</w:t>
      </w:r>
      <w:r w:rsidRPr="005A32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2"/>
          <w:sz w:val="24"/>
          <w:szCs w:val="24"/>
        </w:rPr>
        <w:t>его</w:t>
      </w:r>
      <w:r w:rsidRPr="005A32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профессионального</w:t>
      </w:r>
      <w:r w:rsidRPr="005A32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мышления;</w:t>
      </w:r>
    </w:p>
    <w:p w14:paraId="72D7B41D" w14:textId="77777777" w:rsidR="005A32F2" w:rsidRPr="005A32F2" w:rsidRDefault="005A32F2" w:rsidP="005A32F2">
      <w:pPr>
        <w:tabs>
          <w:tab w:val="left" w:pos="1018"/>
        </w:tabs>
        <w:spacing w:after="0" w:line="274" w:lineRule="exact"/>
        <w:ind w:right="1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F2">
        <w:rPr>
          <w:rFonts w:ascii="Times New Roman" w:hAnsi="Times New Roman" w:cs="Times New Roman"/>
          <w:spacing w:val="-1"/>
          <w:sz w:val="24"/>
          <w:szCs w:val="24"/>
        </w:rPr>
        <w:t>- воспитание</w:t>
      </w:r>
      <w:r w:rsidRPr="005A32F2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профессиональных</w:t>
      </w:r>
      <w:r w:rsidRPr="005A32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исполнительских</w:t>
      </w:r>
      <w:r w:rsidRPr="005A32F2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z w:val="24"/>
          <w:szCs w:val="24"/>
        </w:rPr>
        <w:t>навыков</w:t>
      </w:r>
      <w:r w:rsidRPr="005A32F2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z w:val="24"/>
          <w:szCs w:val="24"/>
        </w:rPr>
        <w:t>и</w:t>
      </w:r>
      <w:r w:rsidRPr="005A32F2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совершенствование</w:t>
      </w:r>
      <w:r w:rsidRPr="005A32F2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исполнительского</w:t>
      </w:r>
      <w:r w:rsidRPr="005A32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мастерства;</w:t>
      </w:r>
    </w:p>
    <w:p w14:paraId="5825B757" w14:textId="77777777" w:rsidR="005A32F2" w:rsidRPr="005A32F2" w:rsidRDefault="005A32F2" w:rsidP="005A32F2">
      <w:pPr>
        <w:tabs>
          <w:tab w:val="left" w:pos="1138"/>
          <w:tab w:val="left" w:pos="2273"/>
          <w:tab w:val="left" w:pos="3664"/>
          <w:tab w:val="left" w:pos="5842"/>
          <w:tab w:val="left" w:pos="6187"/>
          <w:tab w:val="left" w:pos="8204"/>
          <w:tab w:val="left" w:pos="9111"/>
        </w:tabs>
        <w:spacing w:after="0" w:line="274" w:lineRule="exact"/>
        <w:ind w:right="1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F2">
        <w:rPr>
          <w:rFonts w:ascii="Times New Roman" w:hAnsi="Times New Roman" w:cs="Times New Roman"/>
          <w:sz w:val="24"/>
          <w:szCs w:val="24"/>
        </w:rPr>
        <w:t>- развитие</w:t>
      </w:r>
      <w:r w:rsidRPr="005A32F2">
        <w:rPr>
          <w:rFonts w:ascii="Times New Roman" w:hAnsi="Times New Roman" w:cs="Times New Roman"/>
          <w:sz w:val="24"/>
          <w:szCs w:val="24"/>
        </w:rPr>
        <w:tab/>
        <w:t xml:space="preserve">творческой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 xml:space="preserve">самостоятельности </w:t>
      </w:r>
      <w:r w:rsidRPr="005A32F2">
        <w:rPr>
          <w:rFonts w:ascii="Times New Roman" w:hAnsi="Times New Roman" w:cs="Times New Roman"/>
          <w:w w:val="95"/>
          <w:sz w:val="24"/>
          <w:szCs w:val="24"/>
        </w:rPr>
        <w:t xml:space="preserve">в </w:t>
      </w:r>
      <w:r w:rsidRPr="005A32F2">
        <w:rPr>
          <w:rFonts w:ascii="Times New Roman" w:hAnsi="Times New Roman" w:cs="Times New Roman"/>
          <w:sz w:val="24"/>
          <w:szCs w:val="24"/>
        </w:rPr>
        <w:t>исполнительской работе над музыкальным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 xml:space="preserve"> произведением;</w:t>
      </w:r>
    </w:p>
    <w:p w14:paraId="39F779B8" w14:textId="77777777" w:rsidR="005A32F2" w:rsidRPr="005A32F2" w:rsidRDefault="005A32F2" w:rsidP="005A32F2">
      <w:pPr>
        <w:tabs>
          <w:tab w:val="left" w:pos="965"/>
        </w:tabs>
        <w:spacing w:after="0" w:line="274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F2">
        <w:rPr>
          <w:rFonts w:ascii="Times New Roman" w:hAnsi="Times New Roman" w:cs="Times New Roman"/>
          <w:sz w:val="24"/>
          <w:szCs w:val="24"/>
        </w:rPr>
        <w:t>- овладение</w:t>
      </w:r>
      <w:r w:rsidRPr="005A32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методами</w:t>
      </w:r>
      <w:r w:rsidRPr="005A32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исполнительской</w:t>
      </w:r>
      <w:r w:rsidRPr="005A32F2">
        <w:rPr>
          <w:rFonts w:ascii="Times New Roman" w:hAnsi="Times New Roman" w:cs="Times New Roman"/>
          <w:spacing w:val="-2"/>
          <w:sz w:val="24"/>
          <w:szCs w:val="24"/>
        </w:rPr>
        <w:t xml:space="preserve"> работы</w:t>
      </w:r>
      <w:r w:rsidRPr="005A32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над</w:t>
      </w:r>
      <w:r w:rsidRPr="005A32F2">
        <w:rPr>
          <w:rFonts w:ascii="Times New Roman" w:hAnsi="Times New Roman" w:cs="Times New Roman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музыкальным произведением;</w:t>
      </w:r>
    </w:p>
    <w:p w14:paraId="66055E02" w14:textId="77777777" w:rsidR="005A32F2" w:rsidRPr="005A32F2" w:rsidRDefault="005A32F2" w:rsidP="005A32F2">
      <w:pPr>
        <w:tabs>
          <w:tab w:val="left" w:pos="970"/>
        </w:tabs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F2">
        <w:rPr>
          <w:rFonts w:ascii="Times New Roman" w:hAnsi="Times New Roman" w:cs="Times New Roman"/>
          <w:spacing w:val="-1"/>
          <w:sz w:val="24"/>
          <w:szCs w:val="24"/>
        </w:rPr>
        <w:t>- систематическое</w:t>
      </w:r>
      <w:r w:rsidRPr="005A32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2"/>
          <w:sz w:val="24"/>
          <w:szCs w:val="24"/>
        </w:rPr>
        <w:t>изучение,</w:t>
      </w:r>
      <w:r w:rsidRPr="005A32F2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обогащение</w:t>
      </w:r>
      <w:r w:rsidRPr="005A32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z w:val="24"/>
          <w:szCs w:val="24"/>
        </w:rPr>
        <w:t>и</w:t>
      </w:r>
      <w:r w:rsidRPr="005A32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накопление</w:t>
      </w:r>
      <w:r w:rsidRPr="005A32F2">
        <w:rPr>
          <w:rFonts w:ascii="Times New Roman" w:hAnsi="Times New Roman" w:cs="Times New Roman"/>
          <w:spacing w:val="1"/>
          <w:sz w:val="24"/>
          <w:szCs w:val="24"/>
        </w:rPr>
        <w:t xml:space="preserve"> педагогического и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концертного</w:t>
      </w:r>
      <w:r w:rsidRPr="005A32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репертуара;</w:t>
      </w:r>
    </w:p>
    <w:p w14:paraId="76F46E94" w14:textId="77777777" w:rsidR="005A32F2" w:rsidRPr="005A32F2" w:rsidRDefault="005A32F2" w:rsidP="005A32F2">
      <w:pPr>
        <w:tabs>
          <w:tab w:val="left" w:pos="970"/>
        </w:tabs>
        <w:spacing w:after="0" w:line="275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32F2">
        <w:rPr>
          <w:rFonts w:ascii="Times New Roman" w:hAnsi="Times New Roman" w:cs="Times New Roman"/>
          <w:spacing w:val="-1"/>
          <w:sz w:val="24"/>
          <w:szCs w:val="24"/>
        </w:rPr>
        <w:lastRenderedPageBreak/>
        <w:t>- приобщение</w:t>
      </w:r>
      <w:r w:rsidRPr="005A32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z w:val="24"/>
          <w:szCs w:val="24"/>
        </w:rPr>
        <w:t xml:space="preserve">к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регулярной</w:t>
      </w:r>
      <w:r w:rsidRPr="005A32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spacing w:val="-1"/>
          <w:sz w:val="24"/>
          <w:szCs w:val="24"/>
        </w:rPr>
        <w:t>концертной</w:t>
      </w:r>
      <w:r w:rsidRPr="005A32F2">
        <w:rPr>
          <w:rFonts w:ascii="Times New Roman" w:hAnsi="Times New Roman" w:cs="Times New Roman"/>
          <w:spacing w:val="-2"/>
          <w:sz w:val="24"/>
          <w:szCs w:val="24"/>
        </w:rPr>
        <w:t xml:space="preserve"> практике;</w:t>
      </w:r>
    </w:p>
    <w:p w14:paraId="6E8B23F0" w14:textId="1A432DA3" w:rsidR="00B50D93" w:rsidRPr="005A32F2" w:rsidRDefault="005A32F2" w:rsidP="005A32F2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rFonts w:eastAsia="FreeSerif"/>
          <w:sz w:val="24"/>
          <w:szCs w:val="24"/>
        </w:rPr>
      </w:pPr>
      <w:r w:rsidRPr="005A32F2">
        <w:rPr>
          <w:spacing w:val="-1"/>
          <w:sz w:val="24"/>
          <w:szCs w:val="24"/>
          <w:lang w:eastAsia="en-US"/>
        </w:rPr>
        <w:t>- формирование</w:t>
      </w:r>
      <w:r w:rsidRPr="005A32F2">
        <w:rPr>
          <w:spacing w:val="30"/>
          <w:sz w:val="24"/>
          <w:szCs w:val="24"/>
          <w:lang w:eastAsia="en-US"/>
        </w:rPr>
        <w:t xml:space="preserve"> </w:t>
      </w:r>
      <w:r w:rsidRPr="005A32F2">
        <w:rPr>
          <w:spacing w:val="-1"/>
          <w:sz w:val="24"/>
          <w:szCs w:val="24"/>
          <w:lang w:eastAsia="en-US"/>
        </w:rPr>
        <w:t>навыков</w:t>
      </w:r>
      <w:r w:rsidRPr="005A32F2">
        <w:rPr>
          <w:spacing w:val="32"/>
          <w:sz w:val="24"/>
          <w:szCs w:val="24"/>
          <w:lang w:eastAsia="en-US"/>
        </w:rPr>
        <w:t xml:space="preserve"> </w:t>
      </w:r>
      <w:r w:rsidRPr="005A32F2">
        <w:rPr>
          <w:sz w:val="24"/>
          <w:szCs w:val="24"/>
          <w:lang w:eastAsia="en-US"/>
        </w:rPr>
        <w:t>и</w:t>
      </w:r>
      <w:r w:rsidRPr="005A32F2">
        <w:rPr>
          <w:spacing w:val="36"/>
          <w:sz w:val="24"/>
          <w:szCs w:val="24"/>
          <w:lang w:eastAsia="en-US"/>
        </w:rPr>
        <w:t xml:space="preserve"> </w:t>
      </w:r>
      <w:r w:rsidRPr="005A32F2">
        <w:rPr>
          <w:spacing w:val="-2"/>
          <w:sz w:val="24"/>
          <w:szCs w:val="24"/>
          <w:lang w:eastAsia="en-US"/>
        </w:rPr>
        <w:t>умений</w:t>
      </w:r>
      <w:r w:rsidRPr="005A32F2">
        <w:rPr>
          <w:spacing w:val="36"/>
          <w:sz w:val="24"/>
          <w:szCs w:val="24"/>
          <w:lang w:eastAsia="en-US"/>
        </w:rPr>
        <w:t xml:space="preserve"> </w:t>
      </w:r>
      <w:r w:rsidRPr="005A32F2">
        <w:rPr>
          <w:sz w:val="24"/>
          <w:szCs w:val="24"/>
          <w:lang w:eastAsia="en-US"/>
        </w:rPr>
        <w:t>художественно-образно,</w:t>
      </w:r>
      <w:r w:rsidRPr="005A32F2">
        <w:rPr>
          <w:spacing w:val="37"/>
          <w:sz w:val="24"/>
          <w:szCs w:val="24"/>
          <w:lang w:eastAsia="en-US"/>
        </w:rPr>
        <w:t xml:space="preserve"> </w:t>
      </w:r>
      <w:r w:rsidRPr="005A32F2">
        <w:rPr>
          <w:spacing w:val="-1"/>
          <w:sz w:val="24"/>
          <w:szCs w:val="24"/>
          <w:lang w:eastAsia="en-US"/>
        </w:rPr>
        <w:t>стилистически</w:t>
      </w:r>
      <w:r w:rsidRPr="005A32F2">
        <w:rPr>
          <w:spacing w:val="49"/>
          <w:sz w:val="24"/>
          <w:szCs w:val="24"/>
          <w:lang w:eastAsia="en-US"/>
        </w:rPr>
        <w:t xml:space="preserve"> </w:t>
      </w:r>
      <w:r w:rsidRPr="005A32F2">
        <w:rPr>
          <w:spacing w:val="-1"/>
          <w:sz w:val="24"/>
          <w:szCs w:val="24"/>
          <w:lang w:eastAsia="en-US"/>
        </w:rPr>
        <w:t>убедительно</w:t>
      </w:r>
      <w:r w:rsidRPr="005A32F2">
        <w:rPr>
          <w:spacing w:val="6"/>
          <w:sz w:val="24"/>
          <w:szCs w:val="24"/>
          <w:lang w:eastAsia="en-US"/>
        </w:rPr>
        <w:t xml:space="preserve"> </w:t>
      </w:r>
      <w:r w:rsidRPr="005A32F2">
        <w:rPr>
          <w:sz w:val="24"/>
          <w:szCs w:val="24"/>
          <w:lang w:eastAsia="en-US"/>
        </w:rPr>
        <w:t>и</w:t>
      </w:r>
      <w:r w:rsidRPr="005A32F2">
        <w:rPr>
          <w:spacing w:val="3"/>
          <w:sz w:val="24"/>
          <w:szCs w:val="24"/>
          <w:lang w:eastAsia="en-US"/>
        </w:rPr>
        <w:t xml:space="preserve"> </w:t>
      </w:r>
      <w:r w:rsidRPr="005A32F2">
        <w:rPr>
          <w:spacing w:val="-2"/>
          <w:sz w:val="24"/>
          <w:szCs w:val="24"/>
          <w:lang w:eastAsia="en-US"/>
        </w:rPr>
        <w:t>технически</w:t>
      </w:r>
      <w:r w:rsidRPr="005A32F2">
        <w:rPr>
          <w:spacing w:val="3"/>
          <w:sz w:val="24"/>
          <w:szCs w:val="24"/>
          <w:lang w:eastAsia="en-US"/>
        </w:rPr>
        <w:t xml:space="preserve"> </w:t>
      </w:r>
      <w:r w:rsidRPr="005A32F2">
        <w:rPr>
          <w:spacing w:val="-1"/>
          <w:sz w:val="24"/>
          <w:szCs w:val="24"/>
          <w:lang w:eastAsia="en-US"/>
        </w:rPr>
        <w:t>законченно</w:t>
      </w:r>
      <w:r w:rsidRPr="005A32F2">
        <w:rPr>
          <w:spacing w:val="6"/>
          <w:sz w:val="24"/>
          <w:szCs w:val="24"/>
          <w:lang w:eastAsia="en-US"/>
        </w:rPr>
        <w:t xml:space="preserve"> </w:t>
      </w:r>
      <w:r w:rsidRPr="005A32F2">
        <w:rPr>
          <w:spacing w:val="-1"/>
          <w:sz w:val="24"/>
          <w:szCs w:val="24"/>
          <w:lang w:eastAsia="en-US"/>
        </w:rPr>
        <w:t>подготавливать</w:t>
      </w:r>
      <w:r w:rsidRPr="005A32F2">
        <w:rPr>
          <w:spacing w:val="2"/>
          <w:sz w:val="24"/>
          <w:szCs w:val="24"/>
          <w:lang w:eastAsia="en-US"/>
        </w:rPr>
        <w:t xml:space="preserve"> </w:t>
      </w:r>
      <w:r w:rsidRPr="005A32F2">
        <w:rPr>
          <w:sz w:val="24"/>
          <w:szCs w:val="24"/>
          <w:lang w:eastAsia="en-US"/>
        </w:rPr>
        <w:t xml:space="preserve">и исполнять </w:t>
      </w:r>
      <w:r w:rsidRPr="005A32F2">
        <w:rPr>
          <w:spacing w:val="-1"/>
          <w:sz w:val="24"/>
          <w:szCs w:val="24"/>
          <w:lang w:eastAsia="en-US"/>
        </w:rPr>
        <w:t>разнообразные</w:t>
      </w:r>
      <w:r w:rsidRPr="005A32F2">
        <w:rPr>
          <w:spacing w:val="73"/>
          <w:sz w:val="24"/>
          <w:szCs w:val="24"/>
          <w:lang w:eastAsia="en-US"/>
        </w:rPr>
        <w:t xml:space="preserve"> </w:t>
      </w:r>
      <w:r w:rsidRPr="005A32F2">
        <w:rPr>
          <w:spacing w:val="-1"/>
          <w:sz w:val="24"/>
          <w:szCs w:val="24"/>
          <w:lang w:eastAsia="en-US"/>
        </w:rPr>
        <w:t>концертные</w:t>
      </w:r>
      <w:r w:rsidRPr="005A32F2">
        <w:rPr>
          <w:spacing w:val="10"/>
          <w:sz w:val="24"/>
          <w:szCs w:val="24"/>
          <w:lang w:eastAsia="en-US"/>
        </w:rPr>
        <w:t xml:space="preserve"> </w:t>
      </w:r>
      <w:r w:rsidRPr="005A32F2">
        <w:rPr>
          <w:spacing w:val="-1"/>
          <w:sz w:val="24"/>
          <w:szCs w:val="24"/>
          <w:lang w:eastAsia="en-US"/>
        </w:rPr>
        <w:t>программы.</w:t>
      </w:r>
    </w:p>
    <w:p w14:paraId="713B57AA" w14:textId="77777777" w:rsidR="00D70C8C" w:rsidRPr="005A32F2" w:rsidRDefault="00D70C8C" w:rsidP="005A32F2">
      <w:pPr>
        <w:pStyle w:val="western"/>
        <w:tabs>
          <w:tab w:val="left" w:pos="993"/>
        </w:tabs>
        <w:spacing w:before="0" w:beforeAutospacing="0" w:line="240" w:lineRule="auto"/>
        <w:ind w:firstLine="709"/>
        <w:jc w:val="both"/>
        <w:rPr>
          <w:sz w:val="24"/>
          <w:szCs w:val="24"/>
        </w:rPr>
      </w:pPr>
    </w:p>
    <w:p w14:paraId="7C63441A" w14:textId="213A6954" w:rsidR="002019F6" w:rsidRPr="002019F6" w:rsidRDefault="00D70C8C" w:rsidP="002019F6">
      <w:pPr>
        <w:spacing w:after="0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2019F6">
        <w:rPr>
          <w:rFonts w:ascii="Times New Roman" w:hAnsi="Times New Roman" w:cs="Times New Roman"/>
          <w:sz w:val="24"/>
          <w:szCs w:val="24"/>
          <w:u w:val="single"/>
        </w:rPr>
        <w:t>Место дисциплины:</w:t>
      </w:r>
      <w:r w:rsidRPr="002019F6">
        <w:rPr>
          <w:rFonts w:ascii="Times New Roman" w:hAnsi="Times New Roman" w:cs="Times New Roman"/>
          <w:sz w:val="24"/>
          <w:szCs w:val="24"/>
        </w:rPr>
        <w:t xml:space="preserve"> </w:t>
      </w:r>
      <w:r w:rsidR="002019F6" w:rsidRPr="002019F6">
        <w:rPr>
          <w:rFonts w:ascii="Times New Roman" w:hAnsi="Times New Roman" w:cs="Times New Roman"/>
          <w:sz w:val="24"/>
          <w:szCs w:val="24"/>
        </w:rPr>
        <w:t>дисциплина относится к дисциплине по выбору части, формируемой участниками образовательных отношений программы магистратуры (модуль «Исполнительское мастерство»).</w:t>
      </w:r>
    </w:p>
    <w:p w14:paraId="62F62848" w14:textId="5646FCF6" w:rsidR="00A236F7" w:rsidRPr="006D50EE" w:rsidRDefault="00A236F7" w:rsidP="002019F6">
      <w:pPr>
        <w:spacing w:after="0"/>
        <w:ind w:firstLine="52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26C33" w14:textId="18744480" w:rsidR="002D0B6C" w:rsidRPr="00364788" w:rsidRDefault="002D0B6C" w:rsidP="00A236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3. ОБЪЕМ ДИСЦИПЛИНЫ И ВИДЫ УЧЕБНОЙ РАБОТЫ</w:t>
      </w:r>
    </w:p>
    <w:p w14:paraId="4B39D047" w14:textId="7A4D91F3" w:rsidR="00086B11" w:rsidRPr="005A32F2" w:rsidRDefault="00086B11" w:rsidP="00086B11">
      <w:pPr>
        <w:spacing w:line="240" w:lineRule="auto"/>
        <w:ind w:firstLine="527"/>
        <w:jc w:val="both"/>
        <w:rPr>
          <w:rFonts w:ascii="Times New Roman" w:hAnsi="Times New Roman" w:cs="Times New Roman"/>
          <w:sz w:val="24"/>
          <w:szCs w:val="24"/>
        </w:rPr>
      </w:pPr>
      <w:r w:rsidRPr="005A32F2">
        <w:rPr>
          <w:rFonts w:ascii="Times New Roman" w:hAnsi="Times New Roman" w:cs="Times New Roman"/>
          <w:sz w:val="24"/>
          <w:szCs w:val="24"/>
        </w:rPr>
        <w:t xml:space="preserve">Общая трудоемкость освоения дисциплины составляет </w:t>
      </w:r>
      <w:r w:rsidR="005A32F2" w:rsidRPr="005A32F2">
        <w:rPr>
          <w:rFonts w:ascii="Times New Roman" w:hAnsi="Times New Roman" w:cs="Times New Roman"/>
          <w:sz w:val="24"/>
          <w:szCs w:val="24"/>
        </w:rPr>
        <w:t>4 зачетные единицы, 144 академических часа</w:t>
      </w:r>
      <w:r w:rsidR="005A32F2" w:rsidRPr="005A32F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A32F2">
        <w:rPr>
          <w:rFonts w:ascii="Times New Roman" w:hAnsi="Times New Roman" w:cs="Times New Roman"/>
          <w:i/>
          <w:color w:val="000000"/>
          <w:sz w:val="24"/>
          <w:szCs w:val="24"/>
        </w:rPr>
        <w:t>(1 зачетная единица соответствует 36 академическим часам).</w:t>
      </w:r>
    </w:p>
    <w:p w14:paraId="6AA82D75" w14:textId="0DB0FD31" w:rsidR="00B90060" w:rsidRPr="00B50D93" w:rsidRDefault="00605C71" w:rsidP="00B900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</w:t>
      </w:r>
      <w:r w:rsidR="00B90060" w:rsidRPr="00B50D93">
        <w:rPr>
          <w:rFonts w:ascii="Times New Roman" w:hAnsi="Times New Roman" w:cs="Times New Roman"/>
          <w:sz w:val="24"/>
          <w:szCs w:val="24"/>
        </w:rPr>
        <w:t>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364788" w:rsidRPr="00364788" w14:paraId="41612556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74A8B178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i/>
                <w:iCs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6AD4C9F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Трудоемкость в акад.час</w:t>
            </w:r>
          </w:p>
        </w:tc>
      </w:tr>
      <w:tr w:rsidR="00364788" w:rsidRPr="00364788" w14:paraId="0D872CD5" w14:textId="77777777" w:rsidTr="000E3C39">
        <w:trPr>
          <w:trHeight w:val="247"/>
        </w:trPr>
        <w:tc>
          <w:tcPr>
            <w:tcW w:w="6525" w:type="dxa"/>
            <w:shd w:val="clear" w:color="auto" w:fill="auto"/>
          </w:tcPr>
          <w:p w14:paraId="46E22936" w14:textId="77777777" w:rsidR="00B90060" w:rsidRPr="00364788" w:rsidRDefault="00B90060" w:rsidP="00B90060">
            <w:pPr>
              <w:pStyle w:val="ae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D53D5B4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43A5978" w14:textId="77777777" w:rsidR="00B90060" w:rsidRPr="00364788" w:rsidRDefault="00B90060" w:rsidP="00B90060">
            <w:pPr>
              <w:pStyle w:val="ae"/>
              <w:ind w:hanging="3"/>
              <w:jc w:val="center"/>
              <w:rPr>
                <w:rFonts w:cs="Times New Roman"/>
                <w:color w:val="auto"/>
                <w:sz w:val="20"/>
                <w:szCs w:val="20"/>
                <w:highlight w:val="yellow"/>
              </w:rPr>
            </w:pPr>
            <w:r w:rsidRPr="00364788">
              <w:rPr>
                <w:rFonts w:cs="Times New Roman"/>
                <w:color w:val="auto"/>
                <w:sz w:val="20"/>
                <w:szCs w:val="20"/>
              </w:rPr>
              <w:t>Практическая подготовка</w:t>
            </w:r>
          </w:p>
        </w:tc>
      </w:tr>
      <w:tr w:rsidR="00364788" w:rsidRPr="00364788" w14:paraId="49FECE42" w14:textId="77777777" w:rsidTr="00B90060">
        <w:trPr>
          <w:trHeight w:val="184"/>
        </w:trPr>
        <w:tc>
          <w:tcPr>
            <w:tcW w:w="6525" w:type="dxa"/>
            <w:shd w:val="clear" w:color="auto" w:fill="E0E0E0"/>
          </w:tcPr>
          <w:p w14:paraId="15CFB1DC" w14:textId="77777777" w:rsidR="00B90060" w:rsidRPr="00364788" w:rsidRDefault="00B90060" w:rsidP="00B90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BE70D87" w14:textId="60B943A5" w:rsidR="00B90060" w:rsidRPr="00364788" w:rsidRDefault="00605C71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</w:tr>
      <w:tr w:rsidR="00364788" w:rsidRPr="00364788" w14:paraId="32C36207" w14:textId="77777777" w:rsidTr="000E3C39">
        <w:tc>
          <w:tcPr>
            <w:tcW w:w="6525" w:type="dxa"/>
            <w:shd w:val="clear" w:color="auto" w:fill="auto"/>
          </w:tcPr>
          <w:p w14:paraId="4F3B8820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9E21EC6" w14:textId="77777777" w:rsidR="00B90060" w:rsidRPr="00364788" w:rsidRDefault="00B90060" w:rsidP="00B90060">
            <w:pPr>
              <w:pStyle w:val="ae"/>
              <w:snapToGrid w:val="0"/>
              <w:ind w:hanging="3"/>
              <w:jc w:val="center"/>
              <w:rPr>
                <w:rFonts w:cs="Times New Roman"/>
                <w:color w:val="auto"/>
              </w:rPr>
            </w:pPr>
          </w:p>
        </w:tc>
      </w:tr>
      <w:tr w:rsidR="00364788" w:rsidRPr="00364788" w14:paraId="27AE2F90" w14:textId="77777777" w:rsidTr="000E3C39">
        <w:tc>
          <w:tcPr>
            <w:tcW w:w="6525" w:type="dxa"/>
            <w:shd w:val="clear" w:color="auto" w:fill="auto"/>
          </w:tcPr>
          <w:p w14:paraId="0C94870E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390DD5C4" w14:textId="4424C313" w:rsidR="00B90060" w:rsidRPr="00364788" w:rsidRDefault="00605C71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2CE8416" w14:textId="77777777" w:rsidR="00B90060" w:rsidRPr="00364788" w:rsidRDefault="00B90060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4788" w:rsidRPr="00364788" w14:paraId="3130119A" w14:textId="77777777" w:rsidTr="000E3C39">
        <w:tc>
          <w:tcPr>
            <w:tcW w:w="6525" w:type="dxa"/>
            <w:shd w:val="clear" w:color="auto" w:fill="auto"/>
          </w:tcPr>
          <w:p w14:paraId="60636C8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61480A67" w14:textId="744A63DB" w:rsidR="00B90060" w:rsidRPr="00364788" w:rsidRDefault="00605C71" w:rsidP="00425F2D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C3FF91" w14:textId="4E1C2321" w:rsidR="00B90060" w:rsidRPr="00364788" w:rsidRDefault="00605C71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4788" w:rsidRPr="00364788" w14:paraId="6472EA94" w14:textId="77777777" w:rsidTr="000E3C39">
        <w:tc>
          <w:tcPr>
            <w:tcW w:w="6525" w:type="dxa"/>
            <w:shd w:val="clear" w:color="auto" w:fill="E0E0E0"/>
          </w:tcPr>
          <w:p w14:paraId="1C20161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15FB4AD7" w14:textId="0178C7AE" w:rsidR="00B90060" w:rsidRPr="00364788" w:rsidRDefault="00605C71" w:rsidP="00B90060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</w:tr>
      <w:tr w:rsidR="00364788" w:rsidRPr="00364788" w14:paraId="6733E5FB" w14:textId="77777777" w:rsidTr="000E3C39">
        <w:tc>
          <w:tcPr>
            <w:tcW w:w="6525" w:type="dxa"/>
            <w:shd w:val="clear" w:color="auto" w:fill="E0E0E0"/>
          </w:tcPr>
          <w:p w14:paraId="279E0CC1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55C0B8C" w14:textId="05B0DAFE" w:rsidR="00B90060" w:rsidRPr="00C504D0" w:rsidRDefault="00605C71" w:rsidP="00B90060">
            <w:pPr>
              <w:pStyle w:val="ae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9</w:t>
            </w:r>
          </w:p>
        </w:tc>
      </w:tr>
      <w:tr w:rsidR="00364788" w:rsidRPr="00364788" w14:paraId="4B201176" w14:textId="77777777" w:rsidTr="0095335D">
        <w:tc>
          <w:tcPr>
            <w:tcW w:w="6525" w:type="dxa"/>
            <w:shd w:val="clear" w:color="auto" w:fill="auto"/>
          </w:tcPr>
          <w:p w14:paraId="4D0AAC38" w14:textId="77777777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D7DB89C" w14:textId="72EB328C" w:rsidR="00891BCC" w:rsidRPr="00364788" w:rsidRDefault="00C504D0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,35</w:t>
            </w:r>
          </w:p>
        </w:tc>
      </w:tr>
      <w:tr w:rsidR="00364788" w:rsidRPr="00364788" w14:paraId="14108D53" w14:textId="77777777" w:rsidTr="0095335D">
        <w:tc>
          <w:tcPr>
            <w:tcW w:w="6525" w:type="dxa"/>
            <w:shd w:val="clear" w:color="auto" w:fill="auto"/>
          </w:tcPr>
          <w:p w14:paraId="284ABF13" w14:textId="63F2037C" w:rsidR="00891BCC" w:rsidRPr="00364788" w:rsidRDefault="00891BCC" w:rsidP="00891BCC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color w:val="auto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6910242" w14:textId="58A61ED8" w:rsidR="00891BCC" w:rsidRPr="00364788" w:rsidRDefault="00605C71" w:rsidP="00891BCC">
            <w:pPr>
              <w:pStyle w:val="ae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,65</w:t>
            </w:r>
            <w:bookmarkStart w:id="0" w:name="_GoBack"/>
            <w:bookmarkEnd w:id="0"/>
          </w:p>
        </w:tc>
      </w:tr>
      <w:tr w:rsidR="00364788" w:rsidRPr="00364788" w14:paraId="57EBC4E0" w14:textId="77777777" w:rsidTr="000E3C39">
        <w:trPr>
          <w:trHeight w:val="173"/>
        </w:trPr>
        <w:tc>
          <w:tcPr>
            <w:tcW w:w="6525" w:type="dxa"/>
            <w:shd w:val="clear" w:color="auto" w:fill="E0E0E0"/>
          </w:tcPr>
          <w:p w14:paraId="5A0A597B" w14:textId="77777777" w:rsidR="00B90060" w:rsidRPr="00364788" w:rsidRDefault="00B90060" w:rsidP="00B90060">
            <w:pPr>
              <w:pStyle w:val="ae"/>
              <w:rPr>
                <w:rFonts w:cs="Times New Roman"/>
                <w:color w:val="auto"/>
              </w:rPr>
            </w:pPr>
            <w:r w:rsidRPr="00364788">
              <w:rPr>
                <w:rFonts w:cs="Times New Roman"/>
                <w:b/>
                <w:color w:val="auto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A17A397" w14:textId="17B8BE39" w:rsidR="00B90060" w:rsidRPr="00364788" w:rsidRDefault="00C504D0" w:rsidP="00B90060">
            <w:pPr>
              <w:pStyle w:val="ae"/>
              <w:ind w:hanging="3"/>
              <w:jc w:val="center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144/4</w:t>
            </w:r>
          </w:p>
        </w:tc>
      </w:tr>
    </w:tbl>
    <w:p w14:paraId="0AECAA3B" w14:textId="77777777" w:rsidR="00B90060" w:rsidRPr="00364788" w:rsidRDefault="00B90060" w:rsidP="00B900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283206" w14:textId="77777777" w:rsidR="002D0B6C" w:rsidRPr="00364788" w:rsidRDefault="00E10D9D" w:rsidP="00E10D9D">
      <w:pPr>
        <w:pStyle w:val="ab"/>
        <w:spacing w:after="0"/>
        <w:ind w:left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>4.</w:t>
      </w:r>
      <w:r w:rsidR="00AA304A"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ОДЕРЖАНИЕ ДИСЦИПЛИНЫ </w:t>
      </w:r>
    </w:p>
    <w:p w14:paraId="04D04B76" w14:textId="77777777" w:rsidR="00B90060" w:rsidRPr="00364788" w:rsidRDefault="00B90060" w:rsidP="00B9006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, с учетом региональных особенностей профессиональной деятельности выпускников и потребностей работодателей).</w:t>
      </w:r>
    </w:p>
    <w:p w14:paraId="086828A5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4.1 Блоки (разделы)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0"/>
        <w:gridCol w:w="8801"/>
      </w:tblGrid>
      <w:tr w:rsidR="00B50D93" w:rsidRPr="00B50D93" w14:paraId="012C2D4B" w14:textId="77777777" w:rsidTr="006B6CB6">
        <w:tc>
          <w:tcPr>
            <w:tcW w:w="402" w:type="pct"/>
          </w:tcPr>
          <w:p w14:paraId="5E01D23B" w14:textId="77777777" w:rsidR="00912B26" w:rsidRPr="00B50D93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598" w:type="pct"/>
          </w:tcPr>
          <w:p w14:paraId="06EB0504" w14:textId="77777777" w:rsidR="00912B26" w:rsidRPr="00B50D93" w:rsidRDefault="00912B26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0D93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A32F2" w:rsidRPr="005A32F2" w14:paraId="4AB20651" w14:textId="77777777" w:rsidTr="00DB2E69">
        <w:tc>
          <w:tcPr>
            <w:tcW w:w="402" w:type="pct"/>
          </w:tcPr>
          <w:p w14:paraId="16D24AA0" w14:textId="77777777" w:rsidR="005A32F2" w:rsidRPr="005A32F2" w:rsidRDefault="005A32F2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98" w:type="pct"/>
          </w:tcPr>
          <w:p w14:paraId="1C858E55" w14:textId="573893E0" w:rsidR="005A32F2" w:rsidRPr="005A32F2" w:rsidRDefault="005A32F2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F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пертуар, связанный с техническим совершенствованием</w:t>
            </w:r>
          </w:p>
        </w:tc>
      </w:tr>
      <w:tr w:rsidR="005A32F2" w:rsidRPr="005A32F2" w14:paraId="1FF7DB58" w14:textId="77777777" w:rsidTr="00DB2E69">
        <w:tc>
          <w:tcPr>
            <w:tcW w:w="402" w:type="pct"/>
          </w:tcPr>
          <w:p w14:paraId="2AA932CC" w14:textId="77777777" w:rsidR="005A32F2" w:rsidRPr="005A32F2" w:rsidRDefault="005A32F2" w:rsidP="00912B2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F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98" w:type="pct"/>
          </w:tcPr>
          <w:p w14:paraId="380E8457" w14:textId="4FC5AB9D" w:rsidR="005A32F2" w:rsidRPr="005A32F2" w:rsidRDefault="005A32F2" w:rsidP="00F6224D">
            <w:pPr>
              <w:pStyle w:val="5"/>
              <w:spacing w:before="0"/>
              <w:ind w:left="0" w:firstLine="0"/>
              <w:outlineLvl w:val="4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5A32F2">
              <w:rPr>
                <w:rFonts w:ascii="Times New Roman" w:hAnsi="Times New Roman" w:cs="Times New Roman"/>
                <w:color w:val="auto"/>
                <w:sz w:val="24"/>
                <w:szCs w:val="24"/>
                <w:lang w:eastAsia="x-none"/>
              </w:rPr>
              <w:t>Полифонический репертуар</w:t>
            </w:r>
          </w:p>
        </w:tc>
      </w:tr>
      <w:tr w:rsidR="005A32F2" w:rsidRPr="005A32F2" w14:paraId="00BBF59C" w14:textId="77777777" w:rsidTr="00DB2E69">
        <w:tc>
          <w:tcPr>
            <w:tcW w:w="402" w:type="pct"/>
          </w:tcPr>
          <w:p w14:paraId="7FF96B08" w14:textId="7EC4EF70" w:rsidR="005A32F2" w:rsidRPr="005A32F2" w:rsidRDefault="005A32F2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F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98" w:type="pct"/>
          </w:tcPr>
          <w:p w14:paraId="1E8C2033" w14:textId="02A1D6DD" w:rsidR="005A32F2" w:rsidRPr="005A32F2" w:rsidRDefault="005A32F2" w:rsidP="0091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2F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епертуар крупных форм</w:t>
            </w:r>
          </w:p>
        </w:tc>
      </w:tr>
      <w:tr w:rsidR="005A32F2" w:rsidRPr="005A32F2" w14:paraId="08E955DB" w14:textId="77777777" w:rsidTr="00DB2E69">
        <w:tc>
          <w:tcPr>
            <w:tcW w:w="402" w:type="pct"/>
          </w:tcPr>
          <w:p w14:paraId="0D2840C5" w14:textId="773571D7" w:rsidR="005A32F2" w:rsidRPr="005A32F2" w:rsidRDefault="005A32F2" w:rsidP="00912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32F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598" w:type="pct"/>
          </w:tcPr>
          <w:p w14:paraId="5C4973B9" w14:textId="7D9F009D" w:rsidR="005A32F2" w:rsidRPr="005A32F2" w:rsidRDefault="005A32F2" w:rsidP="00912B26">
            <w:pPr>
              <w:rPr>
                <w:rFonts w:ascii="Times New Roman" w:eastAsia="FreeSerif" w:hAnsi="Times New Roman" w:cs="Times New Roman"/>
                <w:sz w:val="24"/>
                <w:szCs w:val="24"/>
              </w:rPr>
            </w:pPr>
            <w:r w:rsidRPr="005A32F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Жанр фортепианных миниатюр</w:t>
            </w:r>
          </w:p>
        </w:tc>
      </w:tr>
    </w:tbl>
    <w:p w14:paraId="2970FB91" w14:textId="77777777" w:rsidR="003440D8" w:rsidRPr="00364788" w:rsidRDefault="003440D8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F5B6D8" w14:textId="04FE4385" w:rsidR="00912B26" w:rsidRPr="00364788" w:rsidRDefault="00912B26" w:rsidP="00912B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4.2. Примерная тематика курсовых работ (проектов)</w:t>
      </w:r>
    </w:p>
    <w:p w14:paraId="23745603" w14:textId="77777777" w:rsidR="00912B26" w:rsidRPr="00364788" w:rsidRDefault="00912B26" w:rsidP="00912B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Курсовая работа по дисциплине не предусмотрена учебным планом.</w:t>
      </w:r>
    </w:p>
    <w:p w14:paraId="411466E3" w14:textId="77777777" w:rsidR="00912B26" w:rsidRPr="00364788" w:rsidRDefault="00912B26" w:rsidP="00C90D3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BBFC57" w14:textId="014F75EB" w:rsidR="002950ED" w:rsidRPr="00364788" w:rsidRDefault="00912B26" w:rsidP="00912B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lastRenderedPageBreak/>
        <w:t>4.3. 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D70C8C">
        <w:rPr>
          <w:rFonts w:ascii="Times New Roman" w:hAnsi="Times New Roman" w:cs="Times New Roman"/>
          <w:b/>
          <w:sz w:val="24"/>
          <w:szCs w:val="24"/>
        </w:rPr>
        <w:t>. Практическая подготовка.</w:t>
      </w: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D70C8C" w:rsidRPr="00364788" w14:paraId="5A8EECEF" w14:textId="77777777" w:rsidTr="00086B11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39F7BDA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№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385F1278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325448E1" w14:textId="77777777" w:rsidR="00D70C8C" w:rsidRPr="00364788" w:rsidRDefault="00D70C8C" w:rsidP="004B639D">
            <w:pPr>
              <w:pStyle w:val="ae"/>
              <w:tabs>
                <w:tab w:val="left" w:pos="2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667CBDE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актическая подготовка</w:t>
            </w:r>
          </w:p>
        </w:tc>
      </w:tr>
      <w:tr w:rsidR="00D70C8C" w:rsidRPr="00364788" w14:paraId="2D43A9FB" w14:textId="77777777" w:rsidTr="00086B11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14:paraId="382483BC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BDEA740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7C327ED" w14:textId="77777777" w:rsidR="00D70C8C" w:rsidRPr="00364788" w:rsidRDefault="00D70C8C" w:rsidP="004B639D">
            <w:pPr>
              <w:pStyle w:val="ae"/>
              <w:tabs>
                <w:tab w:val="left" w:pos="0"/>
              </w:tabs>
              <w:ind w:firstLine="20"/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DF9BAA" w14:textId="77777777" w:rsidR="00D70C8C" w:rsidRPr="00364788" w:rsidRDefault="00D70C8C" w:rsidP="004B639D">
            <w:pPr>
              <w:pStyle w:val="ae"/>
              <w:tabs>
                <w:tab w:val="left" w:pos="0"/>
              </w:tabs>
              <w:jc w:val="center"/>
              <w:rPr>
                <w:b/>
                <w:color w:val="auto"/>
              </w:rPr>
            </w:pPr>
            <w:r w:rsidRPr="00364788">
              <w:rPr>
                <w:b/>
                <w:color w:val="auto"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4163D087" w14:textId="77777777" w:rsidR="00D70C8C" w:rsidRPr="00364788" w:rsidRDefault="00D70C8C" w:rsidP="004B639D">
            <w:pPr>
              <w:pStyle w:val="ae"/>
              <w:jc w:val="center"/>
              <w:rPr>
                <w:b/>
                <w:color w:val="auto"/>
                <w:highlight w:val="yellow"/>
              </w:rPr>
            </w:pPr>
          </w:p>
        </w:tc>
      </w:tr>
      <w:tr w:rsidR="005A32F2" w:rsidRPr="00364788" w14:paraId="7BD48DE2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146097AA" w14:textId="7580F92A" w:rsidR="005A32F2" w:rsidRDefault="005A32F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58A71545" w14:textId="3F618D3B" w:rsidR="005A32F2" w:rsidRPr="00B50D93" w:rsidRDefault="005A32F2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32F2">
              <w:rPr>
                <w:sz w:val="24"/>
                <w:szCs w:val="24"/>
                <w:lang w:eastAsia="x-none"/>
              </w:rPr>
              <w:t>Полифонический репертуар</w:t>
            </w:r>
          </w:p>
        </w:tc>
        <w:tc>
          <w:tcPr>
            <w:tcW w:w="2409" w:type="dxa"/>
            <w:shd w:val="clear" w:color="auto" w:fill="auto"/>
          </w:tcPr>
          <w:p w14:paraId="1CE7E0F8" w14:textId="4147B203" w:rsidR="005A32F2" w:rsidRPr="00364788" w:rsidRDefault="005A32F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6AE48F6" w14:textId="7684FC53" w:rsidR="005A32F2" w:rsidRPr="00364788" w:rsidRDefault="005A32F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6731C80D" w14:textId="29471895" w:rsidR="005A32F2" w:rsidRDefault="005A32F2" w:rsidP="005A32F2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прослушивание репертуара заданной темы на концертах)</w:t>
            </w:r>
          </w:p>
        </w:tc>
      </w:tr>
      <w:tr w:rsidR="005A32F2" w:rsidRPr="00364788" w14:paraId="29BE93ED" w14:textId="77777777" w:rsidTr="00086B11">
        <w:trPr>
          <w:trHeight w:val="422"/>
        </w:trPr>
        <w:tc>
          <w:tcPr>
            <w:tcW w:w="709" w:type="dxa"/>
            <w:shd w:val="clear" w:color="auto" w:fill="auto"/>
          </w:tcPr>
          <w:p w14:paraId="42D93523" w14:textId="6FE3B85E" w:rsidR="005A32F2" w:rsidRDefault="005A32F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1D85117" w14:textId="24BE9ED0" w:rsidR="005A32F2" w:rsidRPr="00B50D93" w:rsidRDefault="005A32F2" w:rsidP="004B639D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A32F2">
              <w:rPr>
                <w:sz w:val="24"/>
                <w:szCs w:val="24"/>
                <w:lang w:eastAsia="x-none"/>
              </w:rPr>
              <w:t>Репертуар крупных форм</w:t>
            </w:r>
          </w:p>
        </w:tc>
        <w:tc>
          <w:tcPr>
            <w:tcW w:w="2409" w:type="dxa"/>
            <w:shd w:val="clear" w:color="auto" w:fill="auto"/>
          </w:tcPr>
          <w:p w14:paraId="02AB9CE0" w14:textId="5280BF17" w:rsidR="005A32F2" w:rsidRPr="00364788" w:rsidRDefault="005A32F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shd w:val="clear" w:color="auto" w:fill="auto"/>
          </w:tcPr>
          <w:p w14:paraId="0CADF5B9" w14:textId="302FA442" w:rsidR="005A32F2" w:rsidRPr="00364788" w:rsidRDefault="005A32F2" w:rsidP="004B639D">
            <w:pPr>
              <w:pStyle w:val="ae"/>
              <w:jc w:val="center"/>
              <w:rPr>
                <w:color w:val="auto"/>
                <w:sz w:val="22"/>
                <w:szCs w:val="22"/>
              </w:rPr>
            </w:pPr>
            <w:r w:rsidRPr="00364788">
              <w:rPr>
                <w:color w:val="auto"/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14:paraId="08B88478" w14:textId="6EF175D4" w:rsidR="005A32F2" w:rsidRDefault="005A32F2" w:rsidP="004B639D">
            <w:pPr>
              <w:pStyle w:val="ae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актико-ориентированное занятие (прослушивание репертуара заданной темы на концертах)</w:t>
            </w:r>
          </w:p>
        </w:tc>
      </w:tr>
    </w:tbl>
    <w:p w14:paraId="3D0AE612" w14:textId="77777777" w:rsidR="003440D8" w:rsidRDefault="003440D8" w:rsidP="000D0D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26DA98" w14:textId="77777777" w:rsidR="00912B26" w:rsidRPr="00364788" w:rsidRDefault="00444CE3" w:rsidP="00425F2D">
      <w:pPr>
        <w:pStyle w:val="ab"/>
        <w:numPr>
          <w:ilvl w:val="0"/>
          <w:numId w:val="40"/>
        </w:numPr>
        <w:spacing w:after="0"/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УЧЕБНО-МЕТОДИЧЕСКОЕ </w:t>
      </w:r>
      <w:r w:rsidR="002D0B6C" w:rsidRPr="00364788">
        <w:rPr>
          <w:rFonts w:ascii="Times New Roman" w:hAnsi="Times New Roman" w:cs="Times New Roman"/>
          <w:b/>
          <w:color w:val="auto"/>
          <w:sz w:val="24"/>
          <w:szCs w:val="24"/>
        </w:rPr>
        <w:t>ОБЕСПЕЧЕНИЕ ДЛЯ САМОСТОЯТЕЛЬНОЙ РАБОТЫ ОБУЧАЮЩИХСЯ ПО ДИСЦИПЛИНЕ</w:t>
      </w:r>
    </w:p>
    <w:p w14:paraId="00D71DF0" w14:textId="77777777" w:rsidR="00425F2D" w:rsidRDefault="00425F2D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9CA8F4" w14:textId="77777777" w:rsidR="00912B26" w:rsidRPr="00364788" w:rsidRDefault="00912B26" w:rsidP="006D50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5.1. Темы для творческой самостоятельной работы обучающегося</w:t>
      </w:r>
    </w:p>
    <w:p w14:paraId="090A40CF" w14:textId="77777777" w:rsidR="00912B26" w:rsidRPr="00364788" w:rsidRDefault="00912B26" w:rsidP="00425F2D">
      <w:pPr>
        <w:spacing w:after="0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964F717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681D40" w14:textId="77777777" w:rsidR="002D0B6C" w:rsidRPr="00364788" w:rsidRDefault="00CD130A" w:rsidP="00CD130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>5.</w:t>
      </w:r>
      <w:r w:rsidR="00912B26" w:rsidRPr="00364788">
        <w:rPr>
          <w:rFonts w:ascii="Times New Roman" w:hAnsi="Times New Roman" w:cs="Times New Roman"/>
          <w:b/>
          <w:sz w:val="24"/>
          <w:szCs w:val="24"/>
        </w:rPr>
        <w:t>2</w:t>
      </w:r>
      <w:r w:rsidR="002D0B6C" w:rsidRPr="00364788">
        <w:rPr>
          <w:rFonts w:ascii="Times New Roman" w:hAnsi="Times New Roman" w:cs="Times New Roman"/>
          <w:b/>
          <w:sz w:val="24"/>
          <w:szCs w:val="24"/>
        </w:rPr>
        <w:t xml:space="preserve">.Темы </w:t>
      </w:r>
      <w:r w:rsidRPr="00364788">
        <w:rPr>
          <w:rFonts w:ascii="Times New Roman" w:hAnsi="Times New Roman" w:cs="Times New Roman"/>
          <w:b/>
          <w:sz w:val="24"/>
          <w:szCs w:val="24"/>
        </w:rPr>
        <w:t>рефератов</w:t>
      </w:r>
    </w:p>
    <w:p w14:paraId="55A8114E" w14:textId="77777777" w:rsidR="005A32F2" w:rsidRPr="005A32F2" w:rsidRDefault="005A32F2" w:rsidP="005A32F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A32F2">
        <w:rPr>
          <w:rFonts w:ascii="Times New Roman" w:eastAsia="HiddenHorzOCR" w:hAnsi="Times New Roman" w:cs="Times New Roman"/>
          <w:sz w:val="24"/>
          <w:szCs w:val="24"/>
        </w:rPr>
        <w:t>Изучение произведений этюдного жанра Шопена, Листа, Рахманинова, Скрябина, Прокофьева в контексте исторического стиля.</w:t>
      </w:r>
    </w:p>
    <w:p w14:paraId="2BACC0C4" w14:textId="77777777" w:rsidR="005A32F2" w:rsidRPr="005A32F2" w:rsidRDefault="005A32F2" w:rsidP="005A32F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A32F2">
        <w:rPr>
          <w:rFonts w:ascii="Times New Roman" w:eastAsia="HiddenHorzOCR" w:hAnsi="Times New Roman" w:cs="Times New Roman"/>
          <w:sz w:val="24"/>
          <w:szCs w:val="24"/>
        </w:rPr>
        <w:t xml:space="preserve">Русская фортепианная полифония - музыкальная драматургия и интерпретация.  </w:t>
      </w:r>
    </w:p>
    <w:p w14:paraId="1D6BFA78" w14:textId="77777777" w:rsidR="005A32F2" w:rsidRPr="005A32F2" w:rsidRDefault="005A32F2" w:rsidP="005A32F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A32F2">
        <w:rPr>
          <w:rFonts w:ascii="Times New Roman" w:eastAsia="HiddenHorzOCR" w:hAnsi="Times New Roman" w:cs="Times New Roman"/>
          <w:sz w:val="24"/>
          <w:szCs w:val="24"/>
        </w:rPr>
        <w:t xml:space="preserve">Диверсификация педагогического и концертного репертуара – комплекс проблем. </w:t>
      </w:r>
    </w:p>
    <w:p w14:paraId="52748A36" w14:textId="77777777" w:rsidR="005A32F2" w:rsidRPr="005A32F2" w:rsidRDefault="005A32F2" w:rsidP="005A32F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A32F2">
        <w:rPr>
          <w:rFonts w:ascii="Times New Roman" w:eastAsia="HiddenHorzOCR" w:hAnsi="Times New Roman" w:cs="Times New Roman"/>
          <w:sz w:val="24"/>
          <w:szCs w:val="24"/>
        </w:rPr>
        <w:t xml:space="preserve">Педагогический и концертный фортепианный репертуар – параллели и взаимодействие. </w:t>
      </w:r>
    </w:p>
    <w:p w14:paraId="5BE7116F" w14:textId="77777777" w:rsidR="005A32F2" w:rsidRPr="005A32F2" w:rsidRDefault="005A32F2" w:rsidP="005A32F2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5A32F2">
        <w:rPr>
          <w:rFonts w:ascii="Times New Roman" w:eastAsia="HiddenHorzOCR" w:hAnsi="Times New Roman" w:cs="Times New Roman"/>
          <w:sz w:val="24"/>
          <w:szCs w:val="24"/>
        </w:rPr>
        <w:t>Репертуарный аспект учебного процесса фортепианного класса в ДМШ.</w:t>
      </w:r>
    </w:p>
    <w:p w14:paraId="3FBEA43B" w14:textId="77777777" w:rsidR="005A32F2" w:rsidRDefault="005A32F2" w:rsidP="00425F2D">
      <w:pPr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75635045" w14:textId="77777777" w:rsidR="00425F2D" w:rsidRPr="00425F2D" w:rsidRDefault="00425F2D" w:rsidP="00425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6. Оценочные средства для текущего контроля успеваемости </w:t>
      </w:r>
    </w:p>
    <w:p w14:paraId="71ADF6A5" w14:textId="77777777" w:rsidR="004A4BD4" w:rsidRPr="00364788" w:rsidRDefault="00C90D3A" w:rsidP="00C90D3A">
      <w:pPr>
        <w:spacing w:after="0"/>
        <w:ind w:firstLine="45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6.1.</w:t>
      </w:r>
      <w:r w:rsidR="004A4BD4" w:rsidRPr="00364788">
        <w:rPr>
          <w:rFonts w:ascii="Times New Roman" w:hAnsi="Times New Roman" w:cs="Times New Roman"/>
          <w:b/>
          <w:sz w:val="24"/>
          <w:szCs w:val="24"/>
        </w:rPr>
        <w:t>Текущий контроль</w:t>
      </w:r>
    </w:p>
    <w:p w14:paraId="39DC1B4B" w14:textId="77777777" w:rsidR="004A4BD4" w:rsidRPr="00364788" w:rsidRDefault="004A4BD4" w:rsidP="00DE1A8B">
      <w:pPr>
        <w:pStyle w:val="ab"/>
        <w:spacing w:after="0" w:line="240" w:lineRule="auto"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862"/>
        <w:gridCol w:w="3892"/>
      </w:tblGrid>
      <w:tr w:rsidR="00364788" w:rsidRPr="00425F2D" w14:paraId="138A8D9C" w14:textId="77777777" w:rsidTr="00D70C8C">
        <w:tc>
          <w:tcPr>
            <w:tcW w:w="709" w:type="dxa"/>
          </w:tcPr>
          <w:p w14:paraId="4C0FCFC2" w14:textId="77777777" w:rsidR="004A4BD4" w:rsidRPr="00425F2D" w:rsidRDefault="004A4BD4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862" w:type="dxa"/>
          </w:tcPr>
          <w:p w14:paraId="15A21235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 и наименование блока раздела дисциплины</w:t>
            </w:r>
          </w:p>
        </w:tc>
        <w:tc>
          <w:tcPr>
            <w:tcW w:w="3892" w:type="dxa"/>
          </w:tcPr>
          <w:p w14:paraId="05A12EBC" w14:textId="77777777" w:rsidR="004A4BD4" w:rsidRPr="00425F2D" w:rsidRDefault="004A4BD4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а текущего контроля</w:t>
            </w:r>
          </w:p>
        </w:tc>
      </w:tr>
      <w:tr w:rsidR="00425F2D" w:rsidRPr="00425F2D" w14:paraId="52DA2DFC" w14:textId="77777777" w:rsidTr="00D70C8C">
        <w:tc>
          <w:tcPr>
            <w:tcW w:w="709" w:type="dxa"/>
          </w:tcPr>
          <w:p w14:paraId="79AF8881" w14:textId="31AE83EA" w:rsidR="00425F2D" w:rsidRPr="00425F2D" w:rsidRDefault="00D70C8C" w:rsidP="00D70C8C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4862" w:type="dxa"/>
          </w:tcPr>
          <w:p w14:paraId="5E14B7BF" w14:textId="7A889210" w:rsidR="00425F2D" w:rsidRPr="00425F2D" w:rsidRDefault="00F6224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ы </w:t>
            </w:r>
            <w:r w:rsidR="005A32F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892" w:type="dxa"/>
            <w:vAlign w:val="center"/>
          </w:tcPr>
          <w:p w14:paraId="0C5016E7" w14:textId="77777777" w:rsidR="00425F2D" w:rsidRDefault="00425F2D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5F2D">
              <w:rPr>
                <w:rFonts w:ascii="Times New Roman" w:hAnsi="Times New Roman" w:cs="Times New Roman"/>
                <w:sz w:val="24"/>
                <w:szCs w:val="24"/>
              </w:rPr>
              <w:t>Работа на практических занятиях</w:t>
            </w:r>
          </w:p>
          <w:p w14:paraId="64585D6E" w14:textId="77777777" w:rsidR="00086B11" w:rsidRDefault="00086B11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еферата</w:t>
            </w:r>
          </w:p>
          <w:p w14:paraId="5BD9F007" w14:textId="2D053B46" w:rsidR="005A32F2" w:rsidRPr="00425F2D" w:rsidRDefault="005A32F2" w:rsidP="00DE1A8B">
            <w:pPr>
              <w:pStyle w:val="ab"/>
              <w:spacing w:after="0" w:line="240" w:lineRule="auto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</w:tbl>
    <w:p w14:paraId="6822F968" w14:textId="77777777" w:rsidR="00CD130A" w:rsidRPr="00364788" w:rsidRDefault="00CD130A" w:rsidP="00B45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8BC28D6" w14:textId="77777777" w:rsidR="002019F6" w:rsidRDefault="002019F6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C70837" w14:textId="192B581C" w:rsidR="009A28D5" w:rsidRPr="00F6224D" w:rsidRDefault="00BD32AB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 xml:space="preserve">7. ПЕРЕЧЕНЬ </w:t>
      </w:r>
      <w:r w:rsidR="00CD130A" w:rsidRPr="00364788">
        <w:rPr>
          <w:rFonts w:ascii="Times New Roman" w:hAnsi="Times New Roman" w:cs="Times New Roman"/>
          <w:b/>
          <w:sz w:val="24"/>
          <w:szCs w:val="24"/>
        </w:rPr>
        <w:t>УЧЕБНОЙ ЛИТЕРАТУР</w:t>
      </w:r>
      <w:r w:rsidR="00F6224D">
        <w:rPr>
          <w:rFonts w:ascii="Times New Roman" w:hAnsi="Times New Roman" w:cs="Times New Roman"/>
          <w:b/>
          <w:sz w:val="24"/>
          <w:szCs w:val="24"/>
        </w:rPr>
        <w:t>Ы</w:t>
      </w:r>
    </w:p>
    <w:tbl>
      <w:tblPr>
        <w:tblW w:w="94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5A32F2" w:rsidRPr="005A32F2" w14:paraId="7440F7B1" w14:textId="77777777" w:rsidTr="004B639D">
        <w:trPr>
          <w:cantSplit/>
          <w:trHeight w:val="4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918714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7C157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1047E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Автор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11D6201B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Место изда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5E9A667A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A38C6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Наличие</w:t>
            </w:r>
          </w:p>
        </w:tc>
      </w:tr>
      <w:tr w:rsidR="005A32F2" w:rsidRPr="005A32F2" w14:paraId="642E38C2" w14:textId="77777777" w:rsidTr="004B639D">
        <w:trPr>
          <w:cantSplit/>
          <w:trHeight w:val="122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6B337D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A33BB8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336DEAE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B099513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29A8C7E8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B09C621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B854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32F2">
              <w:rPr>
                <w:rFonts w:ascii="Times New Roman" w:hAnsi="Times New Roman" w:cs="Times New Roman"/>
                <w:color w:val="000000"/>
              </w:rPr>
              <w:t>ЭБС</w:t>
            </w:r>
          </w:p>
          <w:p w14:paraId="70664E45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32F2">
              <w:rPr>
                <w:rFonts w:ascii="Times New Roman" w:hAnsi="Times New Roman" w:cs="Times New Roman"/>
                <w:color w:val="000000"/>
              </w:rPr>
              <w:t xml:space="preserve">(адрес </w:t>
            </w:r>
          </w:p>
          <w:p w14:paraId="1FD5B284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  <w:color w:val="000000"/>
              </w:rPr>
              <w:t>в сети Интернет)</w:t>
            </w:r>
          </w:p>
        </w:tc>
      </w:tr>
      <w:tr w:rsidR="005A32F2" w:rsidRPr="005A32F2" w14:paraId="1E27C28A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5C445D44" w14:textId="2A81653F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45BADE08" w14:textId="7777777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 xml:space="preserve">Музыкальная педагогика и исполнительство    </w:t>
            </w:r>
          </w:p>
        </w:tc>
        <w:tc>
          <w:tcPr>
            <w:tcW w:w="1985" w:type="dxa"/>
          </w:tcPr>
          <w:p w14:paraId="2CE4BB10" w14:textId="7777777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Сост. и коммент. Г.М. Цыпина.</w:t>
            </w:r>
          </w:p>
          <w:p w14:paraId="5DE92CB4" w14:textId="7777777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564D1B4" w14:textId="7777777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М.: МПГУ Прометей</w:t>
            </w:r>
          </w:p>
        </w:tc>
        <w:tc>
          <w:tcPr>
            <w:tcW w:w="993" w:type="dxa"/>
          </w:tcPr>
          <w:p w14:paraId="17CDB7D7" w14:textId="7777777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4A127797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182B672" w14:textId="77777777" w:rsidR="005A32F2" w:rsidRPr="005A32F2" w:rsidRDefault="005B3025" w:rsidP="005A32F2">
            <w:pPr>
              <w:spacing w:after="0"/>
              <w:rPr>
                <w:rFonts w:ascii="Times New Roman" w:hAnsi="Times New Roman" w:cs="Times New Roman"/>
              </w:rPr>
            </w:pPr>
            <w:hyperlink r:id="rId8" w:history="1">
              <w:r w:rsidR="005A32F2" w:rsidRPr="005A32F2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4E9DFE0B" w14:textId="77777777" w:rsidR="005A32F2" w:rsidRPr="005A32F2" w:rsidRDefault="005A32F2" w:rsidP="005A32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32F2" w:rsidRPr="005A32F2" w14:paraId="5D009967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65EFA1A" w14:textId="0213AF82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34ADACB6" w14:textId="7777777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 xml:space="preserve">Школа игры на фортепиано. Практическое пособие для домашних занятий. + DVD.  </w:t>
            </w:r>
          </w:p>
        </w:tc>
        <w:tc>
          <w:tcPr>
            <w:tcW w:w="1985" w:type="dxa"/>
          </w:tcPr>
          <w:p w14:paraId="05C77FF0" w14:textId="7777777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 xml:space="preserve">Денисов С.Г.   </w:t>
            </w:r>
          </w:p>
        </w:tc>
        <w:tc>
          <w:tcPr>
            <w:tcW w:w="1275" w:type="dxa"/>
          </w:tcPr>
          <w:p w14:paraId="5183C80B" w14:textId="7777777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М., МПГУ</w:t>
            </w:r>
          </w:p>
        </w:tc>
        <w:tc>
          <w:tcPr>
            <w:tcW w:w="993" w:type="dxa"/>
          </w:tcPr>
          <w:p w14:paraId="479E2E21" w14:textId="7777777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</w:tcPr>
          <w:p w14:paraId="1A5C838E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A2F90B6" w14:textId="77777777" w:rsidR="005A32F2" w:rsidRPr="005A32F2" w:rsidRDefault="005B3025" w:rsidP="005A32F2">
            <w:pPr>
              <w:spacing w:after="0"/>
              <w:rPr>
                <w:rFonts w:ascii="Times New Roman" w:hAnsi="Times New Roman" w:cs="Times New Roman"/>
              </w:rPr>
            </w:pPr>
            <w:hyperlink r:id="rId9" w:history="1">
              <w:r w:rsidR="005A32F2" w:rsidRPr="005A32F2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3DCF83D0" w14:textId="77777777" w:rsidR="005A32F2" w:rsidRPr="005A32F2" w:rsidRDefault="005A32F2" w:rsidP="005A32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32F2" w:rsidRPr="005A32F2" w14:paraId="263E7BE4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7B09F242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479FD91E" w14:textId="7777777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Интерпретация музыкальных произведений в исполнительской подготовке учителя музыки: учебное пособие</w:t>
            </w:r>
          </w:p>
        </w:tc>
        <w:tc>
          <w:tcPr>
            <w:tcW w:w="1985" w:type="dxa"/>
          </w:tcPr>
          <w:p w14:paraId="5A593993" w14:textId="7777777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 xml:space="preserve"> Корноухов М.Д.</w:t>
            </w:r>
          </w:p>
        </w:tc>
        <w:tc>
          <w:tcPr>
            <w:tcW w:w="1275" w:type="dxa"/>
          </w:tcPr>
          <w:p w14:paraId="2C02A8E6" w14:textId="7777777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 xml:space="preserve"> Великий Новгород, Кириллица</w:t>
            </w:r>
          </w:p>
        </w:tc>
        <w:tc>
          <w:tcPr>
            <w:tcW w:w="993" w:type="dxa"/>
          </w:tcPr>
          <w:p w14:paraId="7D1659FD" w14:textId="7777777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5D874854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9EE9D74" w14:textId="77777777" w:rsidR="005A32F2" w:rsidRPr="005A32F2" w:rsidRDefault="005B3025" w:rsidP="005A32F2">
            <w:pPr>
              <w:spacing w:after="0"/>
              <w:rPr>
                <w:rFonts w:ascii="Times New Roman" w:hAnsi="Times New Roman" w:cs="Times New Roman"/>
              </w:rPr>
            </w:pPr>
            <w:hyperlink r:id="rId10" w:history="1">
              <w:r w:rsidR="005A32F2" w:rsidRPr="005A32F2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421B23F0" w14:textId="77777777" w:rsidR="005A32F2" w:rsidRPr="005A32F2" w:rsidRDefault="005A32F2" w:rsidP="005A32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32F2" w:rsidRPr="005A32F2" w14:paraId="17190E00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4A24DC76" w14:textId="4840B4D1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032A851F" w14:textId="65655E2D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 xml:space="preserve">Музыкальная психология и психология музыкального образования: Теория и практика: учебник для студ. муз. фак. учреждений высш. пед. проф. образования  </w:t>
            </w:r>
          </w:p>
        </w:tc>
        <w:tc>
          <w:tcPr>
            <w:tcW w:w="1985" w:type="dxa"/>
          </w:tcPr>
          <w:p w14:paraId="1141991B" w14:textId="7CDACCA5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Д.К. Кирнарская, Н.И. Киященко, К.В. Тарасова и др.</w:t>
            </w:r>
          </w:p>
        </w:tc>
        <w:tc>
          <w:tcPr>
            <w:tcW w:w="1275" w:type="dxa"/>
          </w:tcPr>
          <w:p w14:paraId="1C9B660C" w14:textId="70E9D026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М.  Издательский центр Академия</w:t>
            </w:r>
          </w:p>
        </w:tc>
        <w:tc>
          <w:tcPr>
            <w:tcW w:w="993" w:type="dxa"/>
          </w:tcPr>
          <w:p w14:paraId="10A69E8C" w14:textId="54E32589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</w:tcPr>
          <w:p w14:paraId="631D1F93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F512583" w14:textId="2923C99E" w:rsidR="005A32F2" w:rsidRPr="005A32F2" w:rsidRDefault="005B3025" w:rsidP="005A32F2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5A32F2" w:rsidRPr="005A32F2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</w:tc>
      </w:tr>
      <w:tr w:rsidR="005A32F2" w:rsidRPr="005A32F2" w14:paraId="09758409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17E3B4CF" w14:textId="75657E4E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159C2BAA" w14:textId="5CFA8BDD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Фортепианная педагогика</w:t>
            </w:r>
          </w:p>
        </w:tc>
        <w:tc>
          <w:tcPr>
            <w:tcW w:w="1985" w:type="dxa"/>
          </w:tcPr>
          <w:p w14:paraId="2343D0A8" w14:textId="12D4727B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Баренбойм Л.А.</w:t>
            </w:r>
          </w:p>
        </w:tc>
        <w:tc>
          <w:tcPr>
            <w:tcW w:w="1275" w:type="dxa"/>
          </w:tcPr>
          <w:p w14:paraId="7BA883D6" w14:textId="7B38A050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 xml:space="preserve">М. Классика – ХХI,  </w:t>
            </w:r>
          </w:p>
        </w:tc>
        <w:tc>
          <w:tcPr>
            <w:tcW w:w="993" w:type="dxa"/>
          </w:tcPr>
          <w:p w14:paraId="0AD69B89" w14:textId="466B0FC7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1275" w:type="dxa"/>
          </w:tcPr>
          <w:p w14:paraId="661994BC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44922BB" w14:textId="77777777" w:rsidR="005A32F2" w:rsidRPr="005A32F2" w:rsidRDefault="005B3025" w:rsidP="005A32F2">
            <w:pPr>
              <w:spacing w:after="0"/>
              <w:rPr>
                <w:rFonts w:ascii="Times New Roman" w:hAnsi="Times New Roman" w:cs="Times New Roman"/>
              </w:rPr>
            </w:pPr>
            <w:hyperlink r:id="rId12" w:history="1">
              <w:r w:rsidR="005A32F2" w:rsidRPr="005A32F2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7E6BD273" w14:textId="77777777" w:rsidR="005A32F2" w:rsidRPr="005A32F2" w:rsidRDefault="005A32F2" w:rsidP="005A32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A32F2" w:rsidRPr="005A32F2" w14:paraId="53DB9C42" w14:textId="77777777" w:rsidTr="004B63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568" w:type="dxa"/>
          </w:tcPr>
          <w:p w14:paraId="6E1417F4" w14:textId="51AB7903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13E7D12C" w14:textId="54C626D1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Формирование и развитие навыка игры с листа в первые годы обучения пианиста.</w:t>
            </w:r>
          </w:p>
        </w:tc>
        <w:tc>
          <w:tcPr>
            <w:tcW w:w="1985" w:type="dxa"/>
          </w:tcPr>
          <w:p w14:paraId="3F503D42" w14:textId="50CBF352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 xml:space="preserve">Брянская Ф.Д.  </w:t>
            </w:r>
          </w:p>
        </w:tc>
        <w:tc>
          <w:tcPr>
            <w:tcW w:w="1275" w:type="dxa"/>
          </w:tcPr>
          <w:p w14:paraId="044AD044" w14:textId="3B4270FF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М.: Классика – ХХI</w:t>
            </w:r>
          </w:p>
        </w:tc>
        <w:tc>
          <w:tcPr>
            <w:tcW w:w="993" w:type="dxa"/>
          </w:tcPr>
          <w:p w14:paraId="45247886" w14:textId="7EF5C92A" w:rsidR="005A32F2" w:rsidRPr="005A32F2" w:rsidRDefault="005A32F2" w:rsidP="005A32F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5A32F2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275" w:type="dxa"/>
          </w:tcPr>
          <w:p w14:paraId="233092E2" w14:textId="77777777" w:rsidR="005A32F2" w:rsidRPr="005A32F2" w:rsidRDefault="005A32F2" w:rsidP="005A32F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6334AFE" w14:textId="77777777" w:rsidR="005A32F2" w:rsidRPr="005A32F2" w:rsidRDefault="005B3025" w:rsidP="005A32F2">
            <w:pPr>
              <w:spacing w:after="0"/>
              <w:rPr>
                <w:rFonts w:ascii="Times New Roman" w:hAnsi="Times New Roman" w:cs="Times New Roman"/>
              </w:rPr>
            </w:pPr>
            <w:hyperlink r:id="rId13" w:history="1">
              <w:r w:rsidR="005A32F2" w:rsidRPr="005A32F2">
                <w:rPr>
                  <w:rFonts w:ascii="Times New Roman" w:hAnsi="Times New Roman" w:cs="Times New Roman"/>
                  <w:color w:val="0000FF"/>
                  <w:u w:val="single"/>
                </w:rPr>
                <w:t>http://biblioclub.ru</w:t>
              </w:r>
            </w:hyperlink>
          </w:p>
          <w:p w14:paraId="197FB8A7" w14:textId="77777777" w:rsidR="005A32F2" w:rsidRPr="005A32F2" w:rsidRDefault="005A32F2" w:rsidP="005A32F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4CE52743" w14:textId="77777777" w:rsidR="00F6224D" w:rsidRPr="00F6224D" w:rsidRDefault="00F6224D" w:rsidP="008069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D13334" w14:textId="77777777" w:rsidR="00D36577" w:rsidRPr="00364788" w:rsidRDefault="00D36577" w:rsidP="00425F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8.</w:t>
      </w:r>
      <w:r w:rsidRPr="00364788">
        <w:rPr>
          <w:rFonts w:ascii="Times New Roman" w:hAnsi="Times New Roman" w:cs="Times New Roman"/>
          <w:b/>
          <w:sz w:val="24"/>
          <w:szCs w:val="24"/>
        </w:rPr>
        <w:tab/>
        <w:t>РЕСУРСЫ ИНФОРМАЦИОННО-ТЕЛЕКОММУНИКАЦИОННОЙ СЕТИ «ИНТЕРНЕТ»:</w:t>
      </w:r>
    </w:p>
    <w:p w14:paraId="5F43B692" w14:textId="77777777" w:rsidR="00425F2D" w:rsidRPr="00425F2D" w:rsidRDefault="005B3025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school-collection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ое хранилище Единая коллекция цифровых образовательных ресурсов </w:t>
      </w:r>
    </w:p>
    <w:p w14:paraId="43BFF86C" w14:textId="77777777" w:rsidR="00425F2D" w:rsidRPr="00425F2D" w:rsidRDefault="005B3025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edu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едеральный портал Российское образование </w:t>
      </w:r>
    </w:p>
    <w:p w14:paraId="36AA2AF7" w14:textId="77777777" w:rsidR="00425F2D" w:rsidRPr="00425F2D" w:rsidRDefault="005B3025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www.igumo.ru/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интернет-портал Института гуманитарного образования и информационных технологий </w:t>
      </w:r>
    </w:p>
    <w:p w14:paraId="393F1681" w14:textId="77777777" w:rsidR="00425F2D" w:rsidRPr="00425F2D" w:rsidRDefault="005B3025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elibrary.ru/defaultx.asp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научная электронная библиотека «Elibrary» </w:t>
      </w:r>
    </w:p>
    <w:p w14:paraId="2B5913BD" w14:textId="77777777" w:rsidR="00425F2D" w:rsidRPr="00425F2D" w:rsidRDefault="005B3025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www.gumer.info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библиотека Гумер</w:t>
      </w:r>
    </w:p>
    <w:p w14:paraId="135700EC" w14:textId="77777777" w:rsidR="00425F2D" w:rsidRPr="00425F2D" w:rsidRDefault="005B3025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cyberleninka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– Научная электронная библиотека «Киберленинка»</w:t>
      </w:r>
    </w:p>
    <w:p w14:paraId="0BCB0740" w14:textId="77777777" w:rsidR="00425F2D" w:rsidRPr="00425F2D" w:rsidRDefault="005B3025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425F2D" w:rsidRPr="00425F2D">
          <w:rPr>
            <w:rStyle w:val="af5"/>
            <w:rFonts w:ascii="Times New Roman" w:hAnsi="Times New Roman"/>
            <w:sz w:val="24"/>
            <w:szCs w:val="24"/>
          </w:rPr>
          <w:t>http://iph.ras.ru</w:t>
        </w:r>
      </w:hyperlink>
      <w:r w:rsidR="00425F2D" w:rsidRPr="00425F2D">
        <w:rPr>
          <w:rFonts w:ascii="Times New Roman" w:hAnsi="Times New Roman" w:cs="Times New Roman"/>
          <w:sz w:val="24"/>
          <w:szCs w:val="24"/>
        </w:rPr>
        <w:t xml:space="preserve">  - Философский журнал Института Философии РАН </w:t>
      </w:r>
    </w:p>
    <w:p w14:paraId="06E1C77E" w14:textId="77777777" w:rsidR="00425F2D" w:rsidRDefault="00425F2D" w:rsidP="00425F2D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f5"/>
          <w:rFonts w:ascii="Times New Roman" w:hAnsi="Times New Roman"/>
          <w:sz w:val="24"/>
          <w:szCs w:val="24"/>
        </w:rPr>
      </w:pPr>
      <w:r w:rsidRPr="00425F2D">
        <w:rPr>
          <w:rFonts w:ascii="Times New Roman" w:hAnsi="Times New Roman" w:cs="Times New Roman"/>
          <w:sz w:val="24"/>
          <w:szCs w:val="24"/>
        </w:rPr>
        <w:t xml:space="preserve">Электронно-библиотечная система «Университетская библиотека online». – Режим доступа: </w:t>
      </w:r>
      <w:hyperlink r:id="rId21" w:history="1">
        <w:r w:rsidRPr="00425F2D">
          <w:rPr>
            <w:rStyle w:val="af5"/>
            <w:rFonts w:ascii="Times New Roman" w:hAnsi="Times New Roman"/>
            <w:sz w:val="24"/>
            <w:szCs w:val="24"/>
          </w:rPr>
          <w:t>http://biblioclub.ru</w:t>
        </w:r>
      </w:hyperlink>
    </w:p>
    <w:p w14:paraId="223EF6CC" w14:textId="77777777" w:rsidR="00086B11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48EB69D" w14:textId="77777777" w:rsidR="00086B11" w:rsidRPr="00425F2D" w:rsidRDefault="00086B11" w:rsidP="00086B11">
      <w:pPr>
        <w:tabs>
          <w:tab w:val="left" w:pos="993"/>
        </w:tabs>
        <w:spacing w:after="0" w:line="240" w:lineRule="auto"/>
        <w:ind w:left="709"/>
        <w:jc w:val="both"/>
        <w:rPr>
          <w:rStyle w:val="af5"/>
          <w:rFonts w:ascii="Times New Roman" w:hAnsi="Times New Roman"/>
          <w:sz w:val="24"/>
          <w:szCs w:val="24"/>
        </w:rPr>
      </w:pPr>
    </w:p>
    <w:p w14:paraId="07C5F7B2" w14:textId="77777777" w:rsidR="009A28D5" w:rsidRPr="00364788" w:rsidRDefault="007D4F0B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78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D36577" w:rsidRPr="0036478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A28D5" w:rsidRPr="00364788">
        <w:rPr>
          <w:rFonts w:ascii="Times New Roman" w:hAnsi="Times New Roman" w:cs="Times New Roman"/>
          <w:b/>
          <w:bCs/>
          <w:sz w:val="24"/>
          <w:szCs w:val="24"/>
        </w:rPr>
        <w:t>ИНФОРМАЦИОННЫЕ ТЕХНОЛОГИИ, ИСПОЛЬЗУЕМЫЕ ПРИ ОСУЩЕСТВЛЕНИИ ОБРАЗОВАТЕЛЬНОГО ПРОЦЕССА</w:t>
      </w:r>
    </w:p>
    <w:p w14:paraId="50BC1A9D" w14:textId="77777777" w:rsidR="009A28D5" w:rsidRPr="00364788" w:rsidRDefault="009A28D5" w:rsidP="00425F2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5E6A7" w14:textId="77777777" w:rsidR="009A28D5" w:rsidRPr="00425F2D" w:rsidRDefault="007D4F0B" w:rsidP="00425F2D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25F2D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A28D5" w:rsidRPr="00425F2D">
        <w:rPr>
          <w:rFonts w:ascii="Times New Roman" w:hAnsi="Times New Roman" w:cs="Times New Roman"/>
          <w:b/>
          <w:bCs/>
          <w:sz w:val="24"/>
          <w:szCs w:val="24"/>
        </w:rPr>
        <w:t>.1.  Требования к программному обеспечению учебного процесса</w:t>
      </w:r>
    </w:p>
    <w:p w14:paraId="56A3B1E2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Для успешного освоения дисциплины, студент использует следующие программные средства:</w:t>
      </w:r>
    </w:p>
    <w:p w14:paraId="60EC0F81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Writer; </w:t>
      </w:r>
    </w:p>
    <w:p w14:paraId="5B1BB0FD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 xml:space="preserve">LibreOffice Calc; </w:t>
      </w:r>
    </w:p>
    <w:p w14:paraId="5061ADAE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  <w:lang w:val="en-US"/>
        </w:rPr>
        <w:tab/>
        <w:t>LibreOffice Impress;</w:t>
      </w:r>
    </w:p>
    <w:p w14:paraId="4E50C8E6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LibreOffice Base</w:t>
      </w:r>
    </w:p>
    <w:p w14:paraId="0C37ED7C" w14:textId="77777777" w:rsidR="007D4F0B" w:rsidRPr="00364788" w:rsidRDefault="007D4F0B" w:rsidP="007D4F0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4788">
        <w:rPr>
          <w:rFonts w:ascii="Times New Roman" w:hAnsi="Times New Roman" w:cs="Times New Roman"/>
          <w:bCs/>
          <w:sz w:val="24"/>
          <w:szCs w:val="24"/>
        </w:rPr>
        <w:t>•</w:t>
      </w:r>
      <w:r w:rsidRPr="00364788">
        <w:rPr>
          <w:rFonts w:ascii="Times New Roman" w:hAnsi="Times New Roman" w:cs="Times New Roman"/>
          <w:bCs/>
          <w:sz w:val="24"/>
          <w:szCs w:val="24"/>
        </w:rPr>
        <w:tab/>
        <w:t>Gnumeric</w:t>
      </w:r>
    </w:p>
    <w:p w14:paraId="68A65E2A" w14:textId="77777777" w:rsidR="00425F2D" w:rsidRDefault="00425F2D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E5DED" w14:textId="77777777" w:rsidR="007D4F0B" w:rsidRPr="00364788" w:rsidRDefault="007D4F0B" w:rsidP="007D4F0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>9.2 Информационно-справочные системы (при необходимости)</w:t>
      </w:r>
    </w:p>
    <w:p w14:paraId="4E86298F" w14:textId="77777777" w:rsidR="007D4F0B" w:rsidRPr="00364788" w:rsidRDefault="007D4F0B" w:rsidP="00B457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sz w:val="24"/>
          <w:szCs w:val="24"/>
        </w:rPr>
        <w:t>Не используются</w:t>
      </w:r>
    </w:p>
    <w:p w14:paraId="517772F5" w14:textId="77777777" w:rsidR="00425F2D" w:rsidRDefault="00425F2D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BF53256" w14:textId="77777777" w:rsidR="009A28D5" w:rsidRPr="00364788" w:rsidRDefault="00CE78FB" w:rsidP="00425F2D">
      <w:pPr>
        <w:pStyle w:val="ab"/>
        <w:spacing w:after="0"/>
        <w:ind w:left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4788">
        <w:rPr>
          <w:rFonts w:ascii="Times New Roman" w:hAnsi="Times New Roman" w:cs="Times New Roman"/>
          <w:b/>
          <w:color w:val="auto"/>
          <w:sz w:val="24"/>
          <w:szCs w:val="24"/>
        </w:rPr>
        <w:t>10.</w:t>
      </w:r>
      <w:r w:rsidR="009A28D5" w:rsidRPr="00364788">
        <w:rPr>
          <w:rFonts w:ascii="Times New Roman" w:hAnsi="Times New Roman" w:cs="Times New Roman"/>
          <w:b/>
          <w:color w:val="auto"/>
          <w:sz w:val="24"/>
          <w:szCs w:val="24"/>
        </w:rPr>
        <w:t>МАТЕРИАЛЬНО-ТЕХНИЧЕСКОЕ ОБЕСПЕЧЕНИЕ ДИСЦИПЛИНЫ:</w:t>
      </w:r>
    </w:p>
    <w:p w14:paraId="5898C97C" w14:textId="77777777" w:rsidR="009A28D5" w:rsidRPr="00364788" w:rsidRDefault="009A28D5" w:rsidP="00E64A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767562" w14:textId="77777777" w:rsidR="009A28D5" w:rsidRPr="00364788" w:rsidRDefault="009A28D5" w:rsidP="009A28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788">
        <w:rPr>
          <w:rFonts w:ascii="Times New Roman" w:hAnsi="Times New Roman" w:cs="Times New Roman"/>
          <w:b/>
          <w:sz w:val="24"/>
          <w:szCs w:val="24"/>
        </w:rPr>
        <w:tab/>
      </w:r>
      <w:r w:rsidRPr="00364788">
        <w:rPr>
          <w:rFonts w:ascii="Times New Roman" w:hAnsi="Times New Roman" w:cs="Times New Roman"/>
          <w:sz w:val="24"/>
          <w:szCs w:val="24"/>
        </w:rPr>
        <w:t xml:space="preserve">Для проведения лекционных и практических занятий по дисциплине «Современные проблемы науки и образования» требуется аудитория, оборудованная компьютером, мультимедийной техникой и аудиоаппаратурой, стандартной ученической мебелью, флипчартом или магнитной доской. </w:t>
      </w:r>
    </w:p>
    <w:p w14:paraId="73821A8C" w14:textId="77777777" w:rsidR="009A28D5" w:rsidRPr="00364788" w:rsidRDefault="009A28D5" w:rsidP="00E334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416711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1BDAE8" w14:textId="77777777" w:rsidR="002D0B6C" w:rsidRPr="00364788" w:rsidRDefault="002D0B6C" w:rsidP="00F04F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D0B6C" w:rsidRPr="00364788" w:rsidSect="006D50EE">
      <w:footerReference w:type="default" r:id="rId22"/>
      <w:pgSz w:w="11906" w:h="16838"/>
      <w:pgMar w:top="1134" w:right="850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8C740" w14:textId="77777777" w:rsidR="005B3025" w:rsidRDefault="005B3025">
      <w:pPr>
        <w:spacing w:after="0" w:line="240" w:lineRule="auto"/>
      </w:pPr>
      <w:r>
        <w:separator/>
      </w:r>
    </w:p>
  </w:endnote>
  <w:endnote w:type="continuationSeparator" w:id="0">
    <w:p w14:paraId="277C53F7" w14:textId="77777777" w:rsidR="005B3025" w:rsidRDefault="005B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ddenHorzOCR">
    <w:altName w:val="Arial Unicode M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5508632"/>
      <w:docPartObj>
        <w:docPartGallery w:val="Page Numbers (Bottom of Page)"/>
        <w:docPartUnique/>
      </w:docPartObj>
    </w:sdtPr>
    <w:sdtEndPr/>
    <w:sdtContent>
      <w:p w14:paraId="76F009C0" w14:textId="57A6B693" w:rsidR="00772215" w:rsidRDefault="00772215">
        <w:pPr>
          <w:pStyle w:val="1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504D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1B2F944" w14:textId="77777777" w:rsidR="00772215" w:rsidRDefault="00772215">
    <w:pPr>
      <w:pStyle w:val="1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24ABD" w14:textId="77777777" w:rsidR="005B3025" w:rsidRDefault="005B3025">
      <w:pPr>
        <w:spacing w:after="0" w:line="240" w:lineRule="auto"/>
      </w:pPr>
      <w:r>
        <w:separator/>
      </w:r>
    </w:p>
  </w:footnote>
  <w:footnote w:type="continuationSeparator" w:id="0">
    <w:p w14:paraId="5629A72F" w14:textId="77777777" w:rsidR="005B3025" w:rsidRDefault="005B3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956305C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1F"/>
    <w:multiLevelType w:val="multilevel"/>
    <w:tmpl w:val="0000001F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1A3D64"/>
    <w:multiLevelType w:val="hybridMultilevel"/>
    <w:tmpl w:val="EC38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27D66"/>
    <w:multiLevelType w:val="hybridMultilevel"/>
    <w:tmpl w:val="0D084292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60F05"/>
    <w:multiLevelType w:val="hybridMultilevel"/>
    <w:tmpl w:val="C766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84E2F"/>
    <w:multiLevelType w:val="hybridMultilevel"/>
    <w:tmpl w:val="2488D39E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0D356293"/>
    <w:multiLevelType w:val="multilevel"/>
    <w:tmpl w:val="EEDC17C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53B2855"/>
    <w:multiLevelType w:val="hybridMultilevel"/>
    <w:tmpl w:val="03FE8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92511"/>
    <w:multiLevelType w:val="multilevel"/>
    <w:tmpl w:val="4E8E2B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1A9919DE"/>
    <w:multiLevelType w:val="hybridMultilevel"/>
    <w:tmpl w:val="FF2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40888"/>
    <w:multiLevelType w:val="hybridMultilevel"/>
    <w:tmpl w:val="1A72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338C2"/>
    <w:multiLevelType w:val="hybridMultilevel"/>
    <w:tmpl w:val="76D8B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70257"/>
    <w:multiLevelType w:val="hybridMultilevel"/>
    <w:tmpl w:val="CBCE3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E2D3B"/>
    <w:multiLevelType w:val="hybridMultilevel"/>
    <w:tmpl w:val="BE289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C5681"/>
    <w:multiLevelType w:val="hybridMultilevel"/>
    <w:tmpl w:val="D0A6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575AB"/>
    <w:multiLevelType w:val="hybridMultilevel"/>
    <w:tmpl w:val="E40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C169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19" w15:restartNumberingAfterBreak="0">
    <w:nsid w:val="2E0959A7"/>
    <w:multiLevelType w:val="hybridMultilevel"/>
    <w:tmpl w:val="903008EE"/>
    <w:lvl w:ilvl="0" w:tplc="EFE60B6A">
      <w:start w:val="1"/>
      <w:numFmt w:val="decimal"/>
      <w:lvlText w:val="%1."/>
      <w:lvlJc w:val="left"/>
      <w:pPr>
        <w:ind w:left="2062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714" w:hanging="360"/>
      </w:pPr>
    </w:lvl>
    <w:lvl w:ilvl="2" w:tplc="0419001B">
      <w:start w:val="1"/>
      <w:numFmt w:val="lowerRoman"/>
      <w:lvlText w:val="%3."/>
      <w:lvlJc w:val="right"/>
      <w:pPr>
        <w:ind w:left="3434" w:hanging="180"/>
      </w:pPr>
    </w:lvl>
    <w:lvl w:ilvl="3" w:tplc="0419000F">
      <w:start w:val="1"/>
      <w:numFmt w:val="decimal"/>
      <w:lvlText w:val="%4."/>
      <w:lvlJc w:val="left"/>
      <w:pPr>
        <w:ind w:left="4154" w:hanging="360"/>
      </w:pPr>
    </w:lvl>
    <w:lvl w:ilvl="4" w:tplc="04190019">
      <w:start w:val="1"/>
      <w:numFmt w:val="lowerLetter"/>
      <w:lvlText w:val="%5."/>
      <w:lvlJc w:val="left"/>
      <w:pPr>
        <w:ind w:left="4874" w:hanging="360"/>
      </w:pPr>
    </w:lvl>
    <w:lvl w:ilvl="5" w:tplc="0419001B">
      <w:start w:val="1"/>
      <w:numFmt w:val="lowerRoman"/>
      <w:lvlText w:val="%6."/>
      <w:lvlJc w:val="right"/>
      <w:pPr>
        <w:ind w:left="5594" w:hanging="180"/>
      </w:pPr>
    </w:lvl>
    <w:lvl w:ilvl="6" w:tplc="0419000F">
      <w:start w:val="1"/>
      <w:numFmt w:val="decimal"/>
      <w:lvlText w:val="%7."/>
      <w:lvlJc w:val="left"/>
      <w:pPr>
        <w:ind w:left="6314" w:hanging="360"/>
      </w:pPr>
    </w:lvl>
    <w:lvl w:ilvl="7" w:tplc="04190019">
      <w:start w:val="1"/>
      <w:numFmt w:val="lowerLetter"/>
      <w:lvlText w:val="%8."/>
      <w:lvlJc w:val="left"/>
      <w:pPr>
        <w:ind w:left="7034" w:hanging="360"/>
      </w:pPr>
    </w:lvl>
    <w:lvl w:ilvl="8" w:tplc="0419001B">
      <w:start w:val="1"/>
      <w:numFmt w:val="lowerRoman"/>
      <w:lvlText w:val="%9."/>
      <w:lvlJc w:val="right"/>
      <w:pPr>
        <w:ind w:left="7754" w:hanging="180"/>
      </w:pPr>
    </w:lvl>
  </w:abstractNum>
  <w:abstractNum w:abstractNumId="20" w15:restartNumberingAfterBreak="0">
    <w:nsid w:val="2F8360FE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21" w15:restartNumberingAfterBreak="0">
    <w:nsid w:val="2FE22688"/>
    <w:multiLevelType w:val="hybridMultilevel"/>
    <w:tmpl w:val="7D046FEC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64FFC"/>
    <w:multiLevelType w:val="hybridMultilevel"/>
    <w:tmpl w:val="5FEC3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047D1"/>
    <w:multiLevelType w:val="hybridMultilevel"/>
    <w:tmpl w:val="CFFA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53917"/>
    <w:multiLevelType w:val="hybridMultilevel"/>
    <w:tmpl w:val="E7261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A9192B"/>
    <w:multiLevelType w:val="hybridMultilevel"/>
    <w:tmpl w:val="52EED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530702"/>
    <w:multiLevelType w:val="hybridMultilevel"/>
    <w:tmpl w:val="25CA2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413207"/>
    <w:multiLevelType w:val="hybridMultilevel"/>
    <w:tmpl w:val="DAA460BC"/>
    <w:lvl w:ilvl="0" w:tplc="ABEE6A3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20B52"/>
    <w:multiLevelType w:val="hybridMultilevel"/>
    <w:tmpl w:val="ECDEB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425C2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E856C0"/>
    <w:multiLevelType w:val="hybridMultilevel"/>
    <w:tmpl w:val="9B2204EA"/>
    <w:lvl w:ilvl="0" w:tplc="80B29B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8E1E92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0C2EBD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86815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FC078E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802D28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D28B37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6A8A7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8CAD4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F073DC"/>
    <w:multiLevelType w:val="hybridMultilevel"/>
    <w:tmpl w:val="2FE84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1915AA"/>
    <w:multiLevelType w:val="hybridMultilevel"/>
    <w:tmpl w:val="642075FA"/>
    <w:lvl w:ilvl="0" w:tplc="93743C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F23EAD"/>
    <w:multiLevelType w:val="hybridMultilevel"/>
    <w:tmpl w:val="8004B47A"/>
    <w:lvl w:ilvl="0" w:tplc="C6FC54B2">
      <w:start w:val="5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9092BDA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5" w15:restartNumberingAfterBreak="0">
    <w:nsid w:val="4CFC29A9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6" w15:restartNumberingAfterBreak="0">
    <w:nsid w:val="54951287"/>
    <w:multiLevelType w:val="hybridMultilevel"/>
    <w:tmpl w:val="F0B4CB94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580195"/>
    <w:multiLevelType w:val="hybridMultilevel"/>
    <w:tmpl w:val="C466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B6A5B"/>
    <w:multiLevelType w:val="hybridMultilevel"/>
    <w:tmpl w:val="05B8C622"/>
    <w:lvl w:ilvl="0" w:tplc="22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E1D61"/>
    <w:multiLevelType w:val="hybridMultilevel"/>
    <w:tmpl w:val="8ADA5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55611C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1" w15:restartNumberingAfterBreak="0">
    <w:nsid w:val="5D9F6794"/>
    <w:multiLevelType w:val="hybridMultilevel"/>
    <w:tmpl w:val="B082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F26252"/>
    <w:multiLevelType w:val="hybridMultilevel"/>
    <w:tmpl w:val="3F40E96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 w15:restartNumberingAfterBreak="0">
    <w:nsid w:val="5EBF1746"/>
    <w:multiLevelType w:val="hybridMultilevel"/>
    <w:tmpl w:val="C490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E00944"/>
    <w:multiLevelType w:val="hybridMultilevel"/>
    <w:tmpl w:val="2E84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AD638B"/>
    <w:multiLevelType w:val="hybridMultilevel"/>
    <w:tmpl w:val="30E2B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D73C5B"/>
    <w:multiLevelType w:val="multilevel"/>
    <w:tmpl w:val="7C0C63FE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47" w15:restartNumberingAfterBreak="0">
    <w:nsid w:val="6FD175E9"/>
    <w:multiLevelType w:val="multilevel"/>
    <w:tmpl w:val="9F48F43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8" w15:restartNumberingAfterBreak="0">
    <w:nsid w:val="70F700D0"/>
    <w:multiLevelType w:val="hybridMultilevel"/>
    <w:tmpl w:val="BD32B2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2F6434"/>
    <w:multiLevelType w:val="multilevel"/>
    <w:tmpl w:val="F23EDD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7"/>
      <w:numFmt w:val="decimal"/>
      <w:lvlText w:val="%1.%2."/>
      <w:lvlJc w:val="left"/>
      <w:pPr>
        <w:ind w:left="25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50" w15:restartNumberingAfterBreak="0">
    <w:nsid w:val="776408F3"/>
    <w:multiLevelType w:val="hybridMultilevel"/>
    <w:tmpl w:val="16D6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C169EA"/>
    <w:multiLevelType w:val="hybridMultilevel"/>
    <w:tmpl w:val="FB6E4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A893377"/>
    <w:multiLevelType w:val="hybridMultilevel"/>
    <w:tmpl w:val="ACBC3C7E"/>
    <w:lvl w:ilvl="0" w:tplc="F62C8A7E">
      <w:start w:val="11"/>
      <w:numFmt w:val="decimal"/>
      <w:lvlText w:val="%1.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0"/>
  </w:num>
  <w:num w:numId="2">
    <w:abstractNumId w:val="8"/>
  </w:num>
  <w:num w:numId="3">
    <w:abstractNumId w:val="46"/>
  </w:num>
  <w:num w:numId="4">
    <w:abstractNumId w:val="48"/>
  </w:num>
  <w:num w:numId="5">
    <w:abstractNumId w:val="3"/>
  </w:num>
  <w:num w:numId="6">
    <w:abstractNumId w:val="52"/>
  </w:num>
  <w:num w:numId="7">
    <w:abstractNumId w:val="28"/>
  </w:num>
  <w:num w:numId="8">
    <w:abstractNumId w:val="50"/>
  </w:num>
  <w:num w:numId="9">
    <w:abstractNumId w:val="4"/>
  </w:num>
  <w:num w:numId="10">
    <w:abstractNumId w:val="25"/>
  </w:num>
  <w:num w:numId="11">
    <w:abstractNumId w:val="13"/>
  </w:num>
  <w:num w:numId="12">
    <w:abstractNumId w:val="17"/>
  </w:num>
  <w:num w:numId="13">
    <w:abstractNumId w:val="24"/>
  </w:num>
  <w:num w:numId="14">
    <w:abstractNumId w:val="44"/>
  </w:num>
  <w:num w:numId="15">
    <w:abstractNumId w:val="45"/>
  </w:num>
  <w:num w:numId="16">
    <w:abstractNumId w:val="31"/>
  </w:num>
  <w:num w:numId="17">
    <w:abstractNumId w:val="14"/>
  </w:num>
  <w:num w:numId="18">
    <w:abstractNumId w:val="41"/>
  </w:num>
  <w:num w:numId="19">
    <w:abstractNumId w:val="15"/>
  </w:num>
  <w:num w:numId="20">
    <w:abstractNumId w:val="6"/>
  </w:num>
  <w:num w:numId="21">
    <w:abstractNumId w:val="26"/>
  </w:num>
  <w:num w:numId="22">
    <w:abstractNumId w:val="9"/>
  </w:num>
  <w:num w:numId="23">
    <w:abstractNumId w:val="23"/>
  </w:num>
  <w:num w:numId="24">
    <w:abstractNumId w:val="22"/>
  </w:num>
  <w:num w:numId="25">
    <w:abstractNumId w:val="16"/>
  </w:num>
  <w:num w:numId="26">
    <w:abstractNumId w:val="39"/>
  </w:num>
  <w:num w:numId="27">
    <w:abstractNumId w:val="29"/>
  </w:num>
  <w:num w:numId="28">
    <w:abstractNumId w:val="37"/>
  </w:num>
  <w:num w:numId="29">
    <w:abstractNumId w:val="21"/>
  </w:num>
  <w:num w:numId="30">
    <w:abstractNumId w:val="36"/>
  </w:num>
  <w:num w:numId="31">
    <w:abstractNumId w:val="12"/>
  </w:num>
  <w:num w:numId="32">
    <w:abstractNumId w:val="38"/>
  </w:num>
  <w:num w:numId="33">
    <w:abstractNumId w:val="34"/>
  </w:num>
  <w:num w:numId="34">
    <w:abstractNumId w:val="35"/>
  </w:num>
  <w:num w:numId="35">
    <w:abstractNumId w:val="49"/>
  </w:num>
  <w:num w:numId="36">
    <w:abstractNumId w:val="20"/>
  </w:num>
  <w:num w:numId="37">
    <w:abstractNumId w:val="40"/>
  </w:num>
  <w:num w:numId="38">
    <w:abstractNumId w:val="18"/>
  </w:num>
  <w:num w:numId="39">
    <w:abstractNumId w:val="47"/>
  </w:num>
  <w:num w:numId="40">
    <w:abstractNumId w:val="7"/>
  </w:num>
  <w:num w:numId="41">
    <w:abstractNumId w:val="33"/>
  </w:num>
  <w:num w:numId="42">
    <w:abstractNumId w:val="43"/>
  </w:num>
  <w:num w:numId="43">
    <w:abstractNumId w:val="42"/>
  </w:num>
  <w:num w:numId="44">
    <w:abstractNumId w:val="51"/>
  </w:num>
  <w:num w:numId="45">
    <w:abstractNumId w:val="11"/>
  </w:num>
  <w:num w:numId="46">
    <w:abstractNumId w:val="30"/>
  </w:num>
  <w:num w:numId="47">
    <w:abstractNumId w:val="32"/>
  </w:num>
  <w:num w:numId="48">
    <w:abstractNumId w:val="5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B6C"/>
    <w:rsid w:val="00005EEA"/>
    <w:rsid w:val="0001369B"/>
    <w:rsid w:val="0001722B"/>
    <w:rsid w:val="00030AEA"/>
    <w:rsid w:val="00036017"/>
    <w:rsid w:val="00042453"/>
    <w:rsid w:val="00061D78"/>
    <w:rsid w:val="00066649"/>
    <w:rsid w:val="00076179"/>
    <w:rsid w:val="00086B11"/>
    <w:rsid w:val="000924EA"/>
    <w:rsid w:val="000D0D77"/>
    <w:rsid w:val="000E5886"/>
    <w:rsid w:val="000F77E6"/>
    <w:rsid w:val="00100DB8"/>
    <w:rsid w:val="00157B06"/>
    <w:rsid w:val="00166074"/>
    <w:rsid w:val="001D3887"/>
    <w:rsid w:val="001D764B"/>
    <w:rsid w:val="001E3842"/>
    <w:rsid w:val="001F5FC6"/>
    <w:rsid w:val="002019F6"/>
    <w:rsid w:val="00211588"/>
    <w:rsid w:val="00215661"/>
    <w:rsid w:val="00225AA6"/>
    <w:rsid w:val="00236A37"/>
    <w:rsid w:val="002426D5"/>
    <w:rsid w:val="00276883"/>
    <w:rsid w:val="00292E19"/>
    <w:rsid w:val="002950ED"/>
    <w:rsid w:val="002C405F"/>
    <w:rsid w:val="002D0B6C"/>
    <w:rsid w:val="0031158F"/>
    <w:rsid w:val="00342DEA"/>
    <w:rsid w:val="003440D8"/>
    <w:rsid w:val="00364788"/>
    <w:rsid w:val="00365D8C"/>
    <w:rsid w:val="0038587D"/>
    <w:rsid w:val="003D6A48"/>
    <w:rsid w:val="004050F3"/>
    <w:rsid w:val="004168DF"/>
    <w:rsid w:val="00425F2D"/>
    <w:rsid w:val="00433289"/>
    <w:rsid w:val="0043600B"/>
    <w:rsid w:val="00444CE3"/>
    <w:rsid w:val="0044727D"/>
    <w:rsid w:val="00483DAF"/>
    <w:rsid w:val="004A4BD4"/>
    <w:rsid w:val="004B5631"/>
    <w:rsid w:val="004B5F0A"/>
    <w:rsid w:val="004C6844"/>
    <w:rsid w:val="004F0CD5"/>
    <w:rsid w:val="004F218D"/>
    <w:rsid w:val="00510582"/>
    <w:rsid w:val="00510C4E"/>
    <w:rsid w:val="00511DF0"/>
    <w:rsid w:val="00566DAF"/>
    <w:rsid w:val="005A32F2"/>
    <w:rsid w:val="005B3025"/>
    <w:rsid w:val="00605C71"/>
    <w:rsid w:val="006123B7"/>
    <w:rsid w:val="006125EB"/>
    <w:rsid w:val="00635EF3"/>
    <w:rsid w:val="00641110"/>
    <w:rsid w:val="00641743"/>
    <w:rsid w:val="00663471"/>
    <w:rsid w:val="00673550"/>
    <w:rsid w:val="00673A85"/>
    <w:rsid w:val="00681858"/>
    <w:rsid w:val="006921AB"/>
    <w:rsid w:val="006D26A1"/>
    <w:rsid w:val="006D50EE"/>
    <w:rsid w:val="006E0655"/>
    <w:rsid w:val="006E2123"/>
    <w:rsid w:val="007363DB"/>
    <w:rsid w:val="007508EF"/>
    <w:rsid w:val="00765E14"/>
    <w:rsid w:val="00766767"/>
    <w:rsid w:val="0077104C"/>
    <w:rsid w:val="00772215"/>
    <w:rsid w:val="007D23E2"/>
    <w:rsid w:val="007D24B4"/>
    <w:rsid w:val="007D4F0B"/>
    <w:rsid w:val="007D6658"/>
    <w:rsid w:val="007E2551"/>
    <w:rsid w:val="007F0F4B"/>
    <w:rsid w:val="007F3B0C"/>
    <w:rsid w:val="00806947"/>
    <w:rsid w:val="008077E7"/>
    <w:rsid w:val="00824CBC"/>
    <w:rsid w:val="00830E61"/>
    <w:rsid w:val="008619A8"/>
    <w:rsid w:val="00874F93"/>
    <w:rsid w:val="00880EE8"/>
    <w:rsid w:val="00891BCC"/>
    <w:rsid w:val="00895D57"/>
    <w:rsid w:val="008A5241"/>
    <w:rsid w:val="008C364E"/>
    <w:rsid w:val="008D5B83"/>
    <w:rsid w:val="008F28D3"/>
    <w:rsid w:val="00912B26"/>
    <w:rsid w:val="00916DAB"/>
    <w:rsid w:val="00945160"/>
    <w:rsid w:val="009547D4"/>
    <w:rsid w:val="009552D6"/>
    <w:rsid w:val="0096471A"/>
    <w:rsid w:val="009A28D5"/>
    <w:rsid w:val="009B5CAC"/>
    <w:rsid w:val="009D05EA"/>
    <w:rsid w:val="009E0411"/>
    <w:rsid w:val="009E6C55"/>
    <w:rsid w:val="009F2DA5"/>
    <w:rsid w:val="009F60D1"/>
    <w:rsid w:val="00A05A40"/>
    <w:rsid w:val="00A107D6"/>
    <w:rsid w:val="00A236F7"/>
    <w:rsid w:val="00A309BB"/>
    <w:rsid w:val="00A43B11"/>
    <w:rsid w:val="00A552D0"/>
    <w:rsid w:val="00A65EC6"/>
    <w:rsid w:val="00A66F83"/>
    <w:rsid w:val="00A7441C"/>
    <w:rsid w:val="00A9090E"/>
    <w:rsid w:val="00AA1AB8"/>
    <w:rsid w:val="00AA304A"/>
    <w:rsid w:val="00AA791B"/>
    <w:rsid w:val="00AB5330"/>
    <w:rsid w:val="00AC2ECD"/>
    <w:rsid w:val="00AE6510"/>
    <w:rsid w:val="00B060CE"/>
    <w:rsid w:val="00B06B45"/>
    <w:rsid w:val="00B263DD"/>
    <w:rsid w:val="00B30F17"/>
    <w:rsid w:val="00B45778"/>
    <w:rsid w:val="00B50D93"/>
    <w:rsid w:val="00B7492E"/>
    <w:rsid w:val="00B77C86"/>
    <w:rsid w:val="00B90060"/>
    <w:rsid w:val="00BD2804"/>
    <w:rsid w:val="00BD32AB"/>
    <w:rsid w:val="00BE2D1A"/>
    <w:rsid w:val="00BF6ADA"/>
    <w:rsid w:val="00C3734D"/>
    <w:rsid w:val="00C42B5F"/>
    <w:rsid w:val="00C45777"/>
    <w:rsid w:val="00C504D0"/>
    <w:rsid w:val="00C8394B"/>
    <w:rsid w:val="00C90D3A"/>
    <w:rsid w:val="00CA493E"/>
    <w:rsid w:val="00CB5E21"/>
    <w:rsid w:val="00CB7A4B"/>
    <w:rsid w:val="00CC0AFB"/>
    <w:rsid w:val="00CD130A"/>
    <w:rsid w:val="00CE76DD"/>
    <w:rsid w:val="00CE78FB"/>
    <w:rsid w:val="00D069FD"/>
    <w:rsid w:val="00D33644"/>
    <w:rsid w:val="00D33B2E"/>
    <w:rsid w:val="00D36577"/>
    <w:rsid w:val="00D409D3"/>
    <w:rsid w:val="00D53840"/>
    <w:rsid w:val="00D550F0"/>
    <w:rsid w:val="00D67EA7"/>
    <w:rsid w:val="00D70C8C"/>
    <w:rsid w:val="00D769AB"/>
    <w:rsid w:val="00DA7B9D"/>
    <w:rsid w:val="00DE1A8B"/>
    <w:rsid w:val="00E05AE7"/>
    <w:rsid w:val="00E10D9D"/>
    <w:rsid w:val="00E32160"/>
    <w:rsid w:val="00E334E1"/>
    <w:rsid w:val="00E64AFD"/>
    <w:rsid w:val="00E65827"/>
    <w:rsid w:val="00E66956"/>
    <w:rsid w:val="00E979E6"/>
    <w:rsid w:val="00EA28B9"/>
    <w:rsid w:val="00ED0347"/>
    <w:rsid w:val="00ED0DC5"/>
    <w:rsid w:val="00EE6A71"/>
    <w:rsid w:val="00EF10EC"/>
    <w:rsid w:val="00F030DA"/>
    <w:rsid w:val="00F04FC0"/>
    <w:rsid w:val="00F1463D"/>
    <w:rsid w:val="00F608B0"/>
    <w:rsid w:val="00F61D3B"/>
    <w:rsid w:val="00F6224D"/>
    <w:rsid w:val="00F67196"/>
    <w:rsid w:val="00FC2A0C"/>
    <w:rsid w:val="00FD2B98"/>
    <w:rsid w:val="00FD3C00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77AC9"/>
  <w15:docId w15:val="{5EC9B3A1-A7C0-4859-BEE1-F8C77299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0B6C"/>
    <w:pPr>
      <w:keepNext/>
      <w:keepLines/>
      <w:suppressAutoHyphen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6224D"/>
    <w:pPr>
      <w:keepNext/>
      <w:keepLines/>
      <w:widowControl w:val="0"/>
      <w:tabs>
        <w:tab w:val="left" w:pos="788"/>
      </w:tabs>
      <w:suppressAutoHyphens/>
      <w:spacing w:before="40" w:after="0" w:line="252" w:lineRule="auto"/>
      <w:ind w:left="40" w:firstLine="480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D0B6C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table" w:styleId="a3">
    <w:name w:val="Table Grid"/>
    <w:basedOn w:val="a1"/>
    <w:uiPriority w:val="59"/>
    <w:rsid w:val="002D0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link w:val="1"/>
    <w:qFormat/>
    <w:rsid w:val="002D0B6C"/>
    <w:pPr>
      <w:keepNext/>
      <w:widowControl w:val="0"/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1">
    <w:name w:val="Заголовок 1 Знак"/>
    <w:basedOn w:val="a0"/>
    <w:link w:val="11"/>
    <w:qFormat/>
    <w:rsid w:val="002D0B6C"/>
    <w:rPr>
      <w:rFonts w:ascii="Times New Roman" w:eastAsia="SimSun" w:hAnsi="Times New Roman" w:cs="Mangal"/>
      <w:color w:val="00000A"/>
      <w:sz w:val="28"/>
      <w:szCs w:val="28"/>
      <w:lang w:eastAsia="hi-IN" w:bidi="hi-IN"/>
    </w:rPr>
  </w:style>
  <w:style w:type="character" w:customStyle="1" w:styleId="-">
    <w:name w:val="Интернет-ссылка"/>
    <w:basedOn w:val="a0"/>
    <w:uiPriority w:val="99"/>
    <w:unhideWhenUsed/>
    <w:rsid w:val="002D0B6C"/>
    <w:rPr>
      <w:color w:val="0000FF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2D0B6C"/>
  </w:style>
  <w:style w:type="character" w:customStyle="1" w:styleId="a5">
    <w:name w:val="Нижний колонтитул Знак"/>
    <w:basedOn w:val="a0"/>
    <w:uiPriority w:val="99"/>
    <w:qFormat/>
    <w:rsid w:val="002D0B6C"/>
  </w:style>
  <w:style w:type="character" w:customStyle="1" w:styleId="apple-converted-space">
    <w:name w:val="apple-converted-space"/>
    <w:basedOn w:val="a0"/>
    <w:qFormat/>
    <w:rsid w:val="002D0B6C"/>
  </w:style>
  <w:style w:type="character" w:customStyle="1" w:styleId="a6">
    <w:name w:val="Основной текст Знак"/>
    <w:basedOn w:val="a0"/>
    <w:uiPriority w:val="99"/>
    <w:qFormat/>
    <w:rsid w:val="002D0B6C"/>
    <w:rPr>
      <w:rFonts w:eastAsiaTheme="minorEastAsia"/>
      <w:lang w:eastAsia="ru-RU"/>
    </w:rPr>
  </w:style>
  <w:style w:type="character" w:customStyle="1" w:styleId="3">
    <w:name w:val="Основной текст 3 Знак"/>
    <w:basedOn w:val="a0"/>
    <w:uiPriority w:val="99"/>
    <w:qFormat/>
    <w:rsid w:val="002D0B6C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Strong"/>
    <w:basedOn w:val="a0"/>
    <w:qFormat/>
    <w:rsid w:val="002D0B6C"/>
    <w:rPr>
      <w:b/>
      <w:bCs/>
    </w:rPr>
  </w:style>
  <w:style w:type="character" w:customStyle="1" w:styleId="A10">
    <w:name w:val="A1"/>
    <w:qFormat/>
    <w:rsid w:val="002D0B6C"/>
    <w:rPr>
      <w:rFonts w:ascii="Minion Pro" w:eastAsia="Minion Pro" w:hAnsi="Minion Pro" w:cs="Minion Pro"/>
      <w:color w:val="000000"/>
      <w:sz w:val="22"/>
      <w:szCs w:val="22"/>
    </w:rPr>
  </w:style>
  <w:style w:type="character" w:customStyle="1" w:styleId="ListLabel1">
    <w:name w:val="ListLabel 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2">
    <w:name w:val="ListLabel 2"/>
    <w:qFormat/>
    <w:rsid w:val="002D0B6C"/>
    <w:rPr>
      <w:rFonts w:cs="Symbol"/>
    </w:rPr>
  </w:style>
  <w:style w:type="character" w:customStyle="1" w:styleId="ListLabel3">
    <w:name w:val="ListLabel 3"/>
    <w:qFormat/>
    <w:rsid w:val="002D0B6C"/>
    <w:rPr>
      <w:rFonts w:cs="Courier New"/>
    </w:rPr>
  </w:style>
  <w:style w:type="character" w:customStyle="1" w:styleId="ListLabel4">
    <w:name w:val="ListLabel 4"/>
    <w:qFormat/>
    <w:rsid w:val="002D0B6C"/>
    <w:rPr>
      <w:rFonts w:cs="Wingdings"/>
    </w:rPr>
  </w:style>
  <w:style w:type="character" w:customStyle="1" w:styleId="ListLabel5">
    <w:name w:val="ListLabel 5"/>
    <w:qFormat/>
    <w:rsid w:val="002D0B6C"/>
    <w:rPr>
      <w:rFonts w:cs="Symbol"/>
    </w:rPr>
  </w:style>
  <w:style w:type="character" w:customStyle="1" w:styleId="ListLabel6">
    <w:name w:val="ListLabel 6"/>
    <w:qFormat/>
    <w:rsid w:val="002D0B6C"/>
    <w:rPr>
      <w:rFonts w:cs="Courier New"/>
    </w:rPr>
  </w:style>
  <w:style w:type="character" w:customStyle="1" w:styleId="ListLabel7">
    <w:name w:val="ListLabel 7"/>
    <w:qFormat/>
    <w:rsid w:val="002D0B6C"/>
    <w:rPr>
      <w:rFonts w:cs="Wingdings"/>
    </w:rPr>
  </w:style>
  <w:style w:type="character" w:customStyle="1" w:styleId="ListLabel8">
    <w:name w:val="ListLabel 8"/>
    <w:qFormat/>
    <w:rsid w:val="002D0B6C"/>
    <w:rPr>
      <w:rFonts w:cs="Symbol"/>
    </w:rPr>
  </w:style>
  <w:style w:type="character" w:customStyle="1" w:styleId="ListLabel9">
    <w:name w:val="ListLabel 9"/>
    <w:qFormat/>
    <w:rsid w:val="002D0B6C"/>
    <w:rPr>
      <w:rFonts w:cs="Courier New"/>
    </w:rPr>
  </w:style>
  <w:style w:type="character" w:customStyle="1" w:styleId="ListLabel10">
    <w:name w:val="ListLabel 10"/>
    <w:qFormat/>
    <w:rsid w:val="002D0B6C"/>
    <w:rPr>
      <w:rFonts w:cs="Wingdings"/>
    </w:rPr>
  </w:style>
  <w:style w:type="character" w:customStyle="1" w:styleId="ListLabel11">
    <w:name w:val="ListLabel 11"/>
    <w:qFormat/>
    <w:rsid w:val="002D0B6C"/>
    <w:rPr>
      <w:b/>
      <w:i w:val="0"/>
      <w:sz w:val="28"/>
    </w:rPr>
  </w:style>
  <w:style w:type="character" w:customStyle="1" w:styleId="ListLabel12">
    <w:name w:val="ListLabel 12"/>
    <w:qFormat/>
    <w:rsid w:val="002D0B6C"/>
    <w:rPr>
      <w:sz w:val="20"/>
    </w:rPr>
  </w:style>
  <w:style w:type="character" w:customStyle="1" w:styleId="ListLabel13">
    <w:name w:val="ListLabel 13"/>
    <w:qFormat/>
    <w:rsid w:val="002D0B6C"/>
    <w:rPr>
      <w:sz w:val="20"/>
    </w:rPr>
  </w:style>
  <w:style w:type="character" w:customStyle="1" w:styleId="ListLabel14">
    <w:name w:val="ListLabel 14"/>
    <w:qFormat/>
    <w:rsid w:val="002D0B6C"/>
    <w:rPr>
      <w:sz w:val="20"/>
    </w:rPr>
  </w:style>
  <w:style w:type="character" w:customStyle="1" w:styleId="ListLabel15">
    <w:name w:val="ListLabel 15"/>
    <w:qFormat/>
    <w:rsid w:val="002D0B6C"/>
    <w:rPr>
      <w:sz w:val="20"/>
    </w:rPr>
  </w:style>
  <w:style w:type="character" w:customStyle="1" w:styleId="ListLabel16">
    <w:name w:val="ListLabel 16"/>
    <w:qFormat/>
    <w:rsid w:val="002D0B6C"/>
    <w:rPr>
      <w:sz w:val="20"/>
    </w:rPr>
  </w:style>
  <w:style w:type="character" w:customStyle="1" w:styleId="ListLabel17">
    <w:name w:val="ListLabel 17"/>
    <w:qFormat/>
    <w:rsid w:val="002D0B6C"/>
    <w:rPr>
      <w:sz w:val="20"/>
    </w:rPr>
  </w:style>
  <w:style w:type="character" w:customStyle="1" w:styleId="ListLabel18">
    <w:name w:val="ListLabel 18"/>
    <w:qFormat/>
    <w:rsid w:val="002D0B6C"/>
    <w:rPr>
      <w:sz w:val="20"/>
    </w:rPr>
  </w:style>
  <w:style w:type="character" w:customStyle="1" w:styleId="ListLabel19">
    <w:name w:val="ListLabel 19"/>
    <w:qFormat/>
    <w:rsid w:val="002D0B6C"/>
    <w:rPr>
      <w:sz w:val="20"/>
    </w:rPr>
  </w:style>
  <w:style w:type="character" w:customStyle="1" w:styleId="ListLabel20">
    <w:name w:val="ListLabel 20"/>
    <w:qFormat/>
    <w:rsid w:val="002D0B6C"/>
    <w:rPr>
      <w:sz w:val="20"/>
    </w:rPr>
  </w:style>
  <w:style w:type="character" w:customStyle="1" w:styleId="ListLabel21">
    <w:name w:val="ListLabel 21"/>
    <w:qFormat/>
    <w:rsid w:val="002D0B6C"/>
    <w:rPr>
      <w:rFonts w:cs="Courier New"/>
    </w:rPr>
  </w:style>
  <w:style w:type="character" w:customStyle="1" w:styleId="ListLabel22">
    <w:name w:val="ListLabel 22"/>
    <w:qFormat/>
    <w:rsid w:val="002D0B6C"/>
    <w:rPr>
      <w:rFonts w:cs="Courier New"/>
    </w:rPr>
  </w:style>
  <w:style w:type="character" w:customStyle="1" w:styleId="ListLabel23">
    <w:name w:val="ListLabel 23"/>
    <w:qFormat/>
    <w:rsid w:val="002D0B6C"/>
    <w:rPr>
      <w:rFonts w:cs="Courier New"/>
    </w:rPr>
  </w:style>
  <w:style w:type="character" w:customStyle="1" w:styleId="ListLabel24">
    <w:name w:val="ListLabel 24"/>
    <w:qFormat/>
    <w:rsid w:val="002D0B6C"/>
    <w:rPr>
      <w:rFonts w:cs="Times New Roman"/>
      <w:b w:val="0"/>
    </w:rPr>
  </w:style>
  <w:style w:type="character" w:customStyle="1" w:styleId="ListLabel25">
    <w:name w:val="ListLabel 25"/>
    <w:qFormat/>
    <w:rsid w:val="002D0B6C"/>
    <w:rPr>
      <w:rFonts w:cs="Times New Roman"/>
    </w:rPr>
  </w:style>
  <w:style w:type="character" w:customStyle="1" w:styleId="ListLabel26">
    <w:name w:val="ListLabel 26"/>
    <w:qFormat/>
    <w:rsid w:val="002D0B6C"/>
    <w:rPr>
      <w:rFonts w:cs="Times New Roman"/>
    </w:rPr>
  </w:style>
  <w:style w:type="character" w:customStyle="1" w:styleId="ListLabel27">
    <w:name w:val="ListLabel 27"/>
    <w:qFormat/>
    <w:rsid w:val="002D0B6C"/>
    <w:rPr>
      <w:rFonts w:cs="Times New Roman"/>
    </w:rPr>
  </w:style>
  <w:style w:type="character" w:customStyle="1" w:styleId="ListLabel28">
    <w:name w:val="ListLabel 28"/>
    <w:qFormat/>
    <w:rsid w:val="002D0B6C"/>
    <w:rPr>
      <w:rFonts w:cs="Courier New"/>
    </w:rPr>
  </w:style>
  <w:style w:type="character" w:customStyle="1" w:styleId="ListLabel29">
    <w:name w:val="ListLabel 29"/>
    <w:qFormat/>
    <w:rsid w:val="002D0B6C"/>
    <w:rPr>
      <w:rFonts w:cs="Courier New"/>
    </w:rPr>
  </w:style>
  <w:style w:type="character" w:customStyle="1" w:styleId="ListLabel30">
    <w:name w:val="ListLabel 30"/>
    <w:qFormat/>
    <w:rsid w:val="002D0B6C"/>
    <w:rPr>
      <w:rFonts w:cs="Courier New"/>
    </w:rPr>
  </w:style>
  <w:style w:type="character" w:customStyle="1" w:styleId="ListLabel31">
    <w:name w:val="ListLabel 31"/>
    <w:qFormat/>
    <w:rsid w:val="002D0B6C"/>
    <w:rPr>
      <w:rFonts w:ascii="Times New Roman" w:hAnsi="Times New Roman"/>
      <w:b/>
      <w:i w:val="0"/>
      <w:sz w:val="28"/>
    </w:rPr>
  </w:style>
  <w:style w:type="character" w:customStyle="1" w:styleId="ListLabel32">
    <w:name w:val="ListLabel 32"/>
    <w:qFormat/>
    <w:rsid w:val="002D0B6C"/>
    <w:rPr>
      <w:rFonts w:cs="Wingdings"/>
      <w:sz w:val="28"/>
    </w:rPr>
  </w:style>
  <w:style w:type="character" w:customStyle="1" w:styleId="ListLabel33">
    <w:name w:val="ListLabel 33"/>
    <w:qFormat/>
    <w:rsid w:val="002D0B6C"/>
    <w:rPr>
      <w:rFonts w:cs="Symbol"/>
      <w:sz w:val="28"/>
    </w:rPr>
  </w:style>
  <w:style w:type="character" w:customStyle="1" w:styleId="ListLabel34">
    <w:name w:val="ListLabel 34"/>
    <w:qFormat/>
    <w:rsid w:val="002D0B6C"/>
    <w:rPr>
      <w:rFonts w:cs="Courier New"/>
    </w:rPr>
  </w:style>
  <w:style w:type="character" w:customStyle="1" w:styleId="ListLabel35">
    <w:name w:val="ListLabel 35"/>
    <w:qFormat/>
    <w:rsid w:val="002D0B6C"/>
    <w:rPr>
      <w:rFonts w:cs="Courier New"/>
    </w:rPr>
  </w:style>
  <w:style w:type="character" w:customStyle="1" w:styleId="ListLabel36">
    <w:name w:val="ListLabel 36"/>
    <w:qFormat/>
    <w:rsid w:val="002D0B6C"/>
    <w:rPr>
      <w:rFonts w:cs="Wingdings"/>
    </w:rPr>
  </w:style>
  <w:style w:type="character" w:customStyle="1" w:styleId="ListLabel37">
    <w:name w:val="ListLabel 37"/>
    <w:qFormat/>
    <w:rsid w:val="002D0B6C"/>
    <w:rPr>
      <w:rFonts w:cs="Symbol"/>
    </w:rPr>
  </w:style>
  <w:style w:type="character" w:customStyle="1" w:styleId="ListLabel38">
    <w:name w:val="ListLabel 38"/>
    <w:qFormat/>
    <w:rsid w:val="002D0B6C"/>
    <w:rPr>
      <w:rFonts w:cs="Courier New"/>
    </w:rPr>
  </w:style>
  <w:style w:type="character" w:customStyle="1" w:styleId="ListLabel39">
    <w:name w:val="ListLabel 39"/>
    <w:qFormat/>
    <w:rsid w:val="002D0B6C"/>
    <w:rPr>
      <w:rFonts w:cs="Wingdings"/>
    </w:rPr>
  </w:style>
  <w:style w:type="character" w:customStyle="1" w:styleId="ListLabel40">
    <w:name w:val="ListLabel 40"/>
    <w:qFormat/>
    <w:rsid w:val="002D0B6C"/>
    <w:rPr>
      <w:rFonts w:cs="Symbol"/>
    </w:rPr>
  </w:style>
  <w:style w:type="character" w:customStyle="1" w:styleId="ListLabel41">
    <w:name w:val="ListLabel 41"/>
    <w:qFormat/>
    <w:rsid w:val="002D0B6C"/>
    <w:rPr>
      <w:rFonts w:cs="Courier New"/>
    </w:rPr>
  </w:style>
  <w:style w:type="character" w:customStyle="1" w:styleId="ListLabel42">
    <w:name w:val="ListLabel 42"/>
    <w:qFormat/>
    <w:rsid w:val="002D0B6C"/>
    <w:rPr>
      <w:rFonts w:cs="Wingdings"/>
    </w:rPr>
  </w:style>
  <w:style w:type="paragraph" w:customStyle="1" w:styleId="10">
    <w:name w:val="Заголовок1"/>
    <w:basedOn w:val="a"/>
    <w:next w:val="a8"/>
    <w:qFormat/>
    <w:rsid w:val="002D0B6C"/>
    <w:pPr>
      <w:keepNext/>
      <w:spacing w:before="240" w:after="120" w:line="259" w:lineRule="auto"/>
    </w:pPr>
    <w:rPr>
      <w:rFonts w:ascii="Liberation Sans" w:eastAsia="Microsoft YaHei" w:hAnsi="Liberation Sans" w:cs="Lucida Sans"/>
      <w:color w:val="00000A"/>
      <w:sz w:val="28"/>
      <w:szCs w:val="28"/>
    </w:rPr>
  </w:style>
  <w:style w:type="paragraph" w:styleId="a8">
    <w:name w:val="Body Text"/>
    <w:basedOn w:val="a"/>
    <w:link w:val="12"/>
    <w:uiPriority w:val="99"/>
    <w:unhideWhenUsed/>
    <w:rsid w:val="002D0B6C"/>
    <w:pPr>
      <w:spacing w:after="120"/>
    </w:pPr>
    <w:rPr>
      <w:rFonts w:eastAsiaTheme="minorEastAsia"/>
      <w:color w:val="00000A"/>
      <w:lang w:eastAsia="ru-RU"/>
    </w:rPr>
  </w:style>
  <w:style w:type="character" w:customStyle="1" w:styleId="12">
    <w:name w:val="Основной текст Знак1"/>
    <w:basedOn w:val="a0"/>
    <w:link w:val="a8"/>
    <w:uiPriority w:val="99"/>
    <w:rsid w:val="002D0B6C"/>
    <w:rPr>
      <w:rFonts w:eastAsiaTheme="minorEastAsia"/>
      <w:color w:val="00000A"/>
      <w:lang w:eastAsia="ru-RU"/>
    </w:rPr>
  </w:style>
  <w:style w:type="paragraph" w:styleId="a9">
    <w:name w:val="List"/>
    <w:basedOn w:val="a8"/>
    <w:rsid w:val="002D0B6C"/>
    <w:rPr>
      <w:rFonts w:cs="Lucida Sans"/>
    </w:rPr>
  </w:style>
  <w:style w:type="paragraph" w:customStyle="1" w:styleId="13">
    <w:name w:val="Название объекта1"/>
    <w:basedOn w:val="a"/>
    <w:qFormat/>
    <w:rsid w:val="002D0B6C"/>
    <w:pPr>
      <w:suppressLineNumbers/>
      <w:spacing w:before="120" w:after="120" w:line="259" w:lineRule="auto"/>
    </w:pPr>
    <w:rPr>
      <w:rFonts w:cs="Lucida Sans"/>
      <w:i/>
      <w:iCs/>
      <w:color w:val="00000A"/>
      <w:sz w:val="24"/>
      <w:szCs w:val="24"/>
    </w:rPr>
  </w:style>
  <w:style w:type="paragraph" w:styleId="14">
    <w:name w:val="index 1"/>
    <w:basedOn w:val="a"/>
    <w:next w:val="a"/>
    <w:autoRedefine/>
    <w:uiPriority w:val="99"/>
    <w:semiHidden/>
    <w:unhideWhenUsed/>
    <w:rsid w:val="002D0B6C"/>
    <w:pPr>
      <w:spacing w:after="0" w:line="240" w:lineRule="auto"/>
      <w:ind w:left="220" w:hanging="220"/>
    </w:pPr>
  </w:style>
  <w:style w:type="paragraph" w:styleId="aa">
    <w:name w:val="index heading"/>
    <w:basedOn w:val="a"/>
    <w:qFormat/>
    <w:rsid w:val="002D0B6C"/>
    <w:pPr>
      <w:suppressLineNumbers/>
      <w:spacing w:after="160" w:line="259" w:lineRule="auto"/>
    </w:pPr>
    <w:rPr>
      <w:rFonts w:cs="Lucida Sans"/>
      <w:color w:val="00000A"/>
    </w:rPr>
  </w:style>
  <w:style w:type="paragraph" w:styleId="ab">
    <w:name w:val="List Paragraph"/>
    <w:basedOn w:val="a"/>
    <w:uiPriority w:val="34"/>
    <w:qFormat/>
    <w:rsid w:val="002D0B6C"/>
    <w:pPr>
      <w:spacing w:after="160" w:line="259" w:lineRule="auto"/>
      <w:ind w:left="720"/>
      <w:contextualSpacing/>
    </w:pPr>
    <w:rPr>
      <w:color w:val="00000A"/>
    </w:rPr>
  </w:style>
  <w:style w:type="paragraph" w:customStyle="1" w:styleId="Default">
    <w:name w:val="Default"/>
    <w:uiPriority w:val="99"/>
    <w:qFormat/>
    <w:rsid w:val="002D0B6C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Верх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16">
    <w:name w:val="Нижний колонтитул1"/>
    <w:basedOn w:val="a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paragraph" w:customStyle="1" w:styleId="p3">
    <w:name w:val="p3"/>
    <w:basedOn w:val="a"/>
    <w:qFormat/>
    <w:rsid w:val="002D0B6C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unhideWhenUsed/>
    <w:qFormat/>
    <w:rsid w:val="002D0B6C"/>
    <w:pPr>
      <w:spacing w:after="120" w:line="240" w:lineRule="auto"/>
    </w:pPr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uiPriority w:val="99"/>
    <w:rsid w:val="002D0B6C"/>
    <w:rPr>
      <w:rFonts w:ascii="Times New Roman" w:eastAsia="Calibri" w:hAnsi="Times New Roman" w:cs="Times New Roman"/>
      <w:color w:val="00000A"/>
      <w:sz w:val="16"/>
      <w:szCs w:val="16"/>
      <w:lang w:eastAsia="ru-RU"/>
    </w:rPr>
  </w:style>
  <w:style w:type="paragraph" w:styleId="ac">
    <w:name w:val="caption"/>
    <w:basedOn w:val="a"/>
    <w:qFormat/>
    <w:rsid w:val="002D0B6C"/>
    <w:pPr>
      <w:widowControl w:val="0"/>
      <w:suppressLineNumbers/>
      <w:suppressAutoHyphens/>
      <w:spacing w:before="120" w:after="120" w:line="240" w:lineRule="auto"/>
    </w:pPr>
    <w:rPr>
      <w:rFonts w:ascii="Times New Roman" w:eastAsia="Droid Sans Fallback" w:hAnsi="Times New Roman" w:cs="Lohit Hindi"/>
      <w:i/>
      <w:iCs/>
      <w:color w:val="00000A"/>
      <w:sz w:val="24"/>
      <w:szCs w:val="24"/>
      <w:lang w:eastAsia="zh-CN" w:bidi="hi-IN"/>
    </w:rPr>
  </w:style>
  <w:style w:type="paragraph" w:customStyle="1" w:styleId="ad">
    <w:name w:val="Содержимое таблицы"/>
    <w:basedOn w:val="a"/>
    <w:qFormat/>
    <w:rsid w:val="002D0B6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ae">
    <w:name w:val="Для таблиц"/>
    <w:basedOn w:val="a"/>
    <w:qFormat/>
    <w:rsid w:val="002D0B6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hi-IN" w:bidi="hi-IN"/>
    </w:rPr>
  </w:style>
  <w:style w:type="paragraph" w:customStyle="1" w:styleId="af">
    <w:name w:val="Заголовок таблицы"/>
    <w:basedOn w:val="ad"/>
    <w:qFormat/>
    <w:rsid w:val="002D0B6C"/>
  </w:style>
  <w:style w:type="paragraph" w:styleId="af0">
    <w:name w:val="header"/>
    <w:basedOn w:val="a"/>
    <w:link w:val="17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customStyle="1" w:styleId="17">
    <w:name w:val="Верхний колонтитул Знак1"/>
    <w:basedOn w:val="a0"/>
    <w:link w:val="af0"/>
    <w:uiPriority w:val="99"/>
    <w:rsid w:val="002D0B6C"/>
    <w:rPr>
      <w:color w:val="00000A"/>
    </w:rPr>
  </w:style>
  <w:style w:type="character" w:customStyle="1" w:styleId="18">
    <w:name w:val="Нижний колонтитул Знак1"/>
    <w:basedOn w:val="a0"/>
    <w:link w:val="af1"/>
    <w:uiPriority w:val="99"/>
    <w:rsid w:val="002D0B6C"/>
    <w:rPr>
      <w:color w:val="00000A"/>
    </w:rPr>
  </w:style>
  <w:style w:type="paragraph" w:styleId="af1">
    <w:name w:val="footer"/>
    <w:basedOn w:val="a"/>
    <w:link w:val="18"/>
    <w:uiPriority w:val="99"/>
    <w:unhideWhenUsed/>
    <w:rsid w:val="002D0B6C"/>
    <w:pPr>
      <w:tabs>
        <w:tab w:val="center" w:pos="4677"/>
        <w:tab w:val="right" w:pos="9355"/>
      </w:tabs>
      <w:spacing w:after="0" w:line="240" w:lineRule="auto"/>
    </w:pPr>
    <w:rPr>
      <w:color w:val="00000A"/>
    </w:rPr>
  </w:style>
  <w:style w:type="character" w:styleId="af2">
    <w:name w:val="page number"/>
    <w:uiPriority w:val="99"/>
    <w:semiHidden/>
    <w:unhideWhenUsed/>
    <w:qFormat/>
    <w:rsid w:val="002D0B6C"/>
    <w:rPr>
      <w:rFonts w:ascii="Times New Roman" w:hAnsi="Times New Roman" w:cs="Times New Roman" w:hint="default"/>
    </w:rPr>
  </w:style>
  <w:style w:type="paragraph" w:styleId="af3">
    <w:name w:val="Balloon Text"/>
    <w:basedOn w:val="a"/>
    <w:link w:val="af4"/>
    <w:uiPriority w:val="99"/>
    <w:semiHidden/>
    <w:unhideWhenUsed/>
    <w:rsid w:val="002D0B6C"/>
    <w:pPr>
      <w:spacing w:after="0" w:line="240" w:lineRule="auto"/>
    </w:pPr>
    <w:rPr>
      <w:rFonts w:ascii="Tahoma" w:hAnsi="Tahoma" w:cs="Tahoma"/>
      <w:color w:val="00000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D0B6C"/>
    <w:rPr>
      <w:rFonts w:ascii="Tahoma" w:hAnsi="Tahoma" w:cs="Tahoma"/>
      <w:color w:val="00000A"/>
      <w:sz w:val="16"/>
      <w:szCs w:val="16"/>
    </w:rPr>
  </w:style>
  <w:style w:type="paragraph" w:customStyle="1" w:styleId="310">
    <w:name w:val="Основной текст 31"/>
    <w:basedOn w:val="a"/>
    <w:rsid w:val="002D0B6C"/>
    <w:pPr>
      <w:suppressAutoHyphens/>
      <w:spacing w:after="120" w:line="240" w:lineRule="auto"/>
    </w:pPr>
    <w:rPr>
      <w:rFonts w:ascii="Times New Roman" w:eastAsia="Calibri" w:hAnsi="Times New Roman" w:cs="Times New Roman"/>
      <w:color w:val="00000A"/>
      <w:kern w:val="1"/>
      <w:sz w:val="16"/>
      <w:szCs w:val="16"/>
      <w:lang w:eastAsia="ru-RU"/>
    </w:rPr>
  </w:style>
  <w:style w:type="paragraph" w:customStyle="1" w:styleId="19">
    <w:name w:val="Абзац списка1"/>
    <w:basedOn w:val="a"/>
    <w:rsid w:val="002D0B6C"/>
    <w:pPr>
      <w:suppressAutoHyphens/>
      <w:spacing w:after="160" w:line="259" w:lineRule="auto"/>
      <w:ind w:left="720"/>
      <w:contextualSpacing/>
    </w:pPr>
    <w:rPr>
      <w:rFonts w:ascii="Calibri" w:eastAsia="Calibri" w:hAnsi="Calibri" w:cs="Times New Roman"/>
      <w:color w:val="00000A"/>
      <w:kern w:val="1"/>
    </w:rPr>
  </w:style>
  <w:style w:type="character" w:styleId="af5">
    <w:name w:val="Hyperlink"/>
    <w:basedOn w:val="a0"/>
    <w:uiPriority w:val="99"/>
    <w:rsid w:val="002D0B6C"/>
    <w:rPr>
      <w:rFonts w:cs="Times New Roman"/>
      <w:color w:val="0563C1"/>
      <w:u w:val="single"/>
    </w:rPr>
  </w:style>
  <w:style w:type="paragraph" w:customStyle="1" w:styleId="WW-">
    <w:name w:val="WW-Базовый"/>
    <w:rsid w:val="003440D8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western">
    <w:name w:val="western"/>
    <w:basedOn w:val="a"/>
    <w:uiPriority w:val="99"/>
    <w:rsid w:val="00425F2D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extended-textshort">
    <w:name w:val="extended-text__short"/>
    <w:basedOn w:val="a0"/>
    <w:rsid w:val="00425F2D"/>
  </w:style>
  <w:style w:type="paragraph" w:customStyle="1" w:styleId="af6">
    <w:name w:val="СписокМ"/>
    <w:basedOn w:val="a"/>
    <w:uiPriority w:val="99"/>
    <w:rsid w:val="00D70C8C"/>
    <w:pPr>
      <w:tabs>
        <w:tab w:val="num" w:pos="360"/>
      </w:tabs>
      <w:spacing w:after="0" w:line="288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6224D"/>
    <w:rPr>
      <w:rFonts w:asciiTheme="majorHAnsi" w:eastAsiaTheme="majorEastAsia" w:hAnsiTheme="majorHAnsi" w:cstheme="majorBidi"/>
      <w:color w:val="365F91" w:themeColor="accent1" w:themeShade="BF"/>
      <w:kern w:val="1"/>
      <w:sz w:val="18"/>
      <w:szCs w:val="18"/>
      <w:lang w:eastAsia="zh-CN"/>
    </w:rPr>
  </w:style>
  <w:style w:type="paragraph" w:customStyle="1" w:styleId="pboth">
    <w:name w:val="pboth"/>
    <w:basedOn w:val="a"/>
    <w:rsid w:val="00B5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://biblioclub.ru" TargetMode="External"/><Relationship Id="rId18" Type="http://schemas.openxmlformats.org/officeDocument/2006/relationships/hyperlink" Target="http://www.gumer.info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gumo.ru/" TargetMode="External"/><Relationship Id="rId20" Type="http://schemas.openxmlformats.org/officeDocument/2006/relationships/hyperlink" Target="http://iph.ra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iblioclub.ru" TargetMode="External"/><Relationship Id="rId19" Type="http://schemas.openxmlformats.org/officeDocument/2006/relationships/hyperlink" Target="http://cyberlenin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862A-F483-4BB1-85F0-433C4E83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лексей Зиборов</cp:lastModifiedBy>
  <cp:revision>38</cp:revision>
  <cp:lastPrinted>2017-12-11T08:56:00Z</cp:lastPrinted>
  <dcterms:created xsi:type="dcterms:W3CDTF">2020-11-16T05:44:00Z</dcterms:created>
  <dcterms:modified xsi:type="dcterms:W3CDTF">2023-05-19T10:50:00Z</dcterms:modified>
</cp:coreProperties>
</file>